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1C32E" w14:textId="77777777" w:rsidR="00390D09" w:rsidRDefault="00390D09" w:rsidP="00390D09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BRAZAC POZIVA ZA ORGANIZACIJU VIŠEDNEVNE IZVANUČIONIČKE NASTAV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560"/>
      </w:tblGrid>
      <w:tr w:rsidR="00390D09" w14:paraId="33ABA583" w14:textId="77777777" w:rsidTr="00CE4517">
        <w:trPr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919685E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b/>
                <w:sz w:val="24"/>
                <w:szCs w:val="24"/>
              </w:rPr>
              <w:t>Broj ponude</w:t>
            </w:r>
          </w:p>
        </w:tc>
        <w:tc>
          <w:tcPr>
            <w:tcW w:w="1560" w:type="dxa"/>
            <w:vAlign w:val="center"/>
          </w:tcPr>
          <w:p w14:paraId="6EC5C1E0" w14:textId="26A67674" w:rsidR="00390D09" w:rsidRPr="00CE4517" w:rsidRDefault="008A1976" w:rsidP="003744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16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6E4EAB" w:rsidRPr="00CE45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47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2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AF9653C" w14:textId="77777777" w:rsidR="00390D09" w:rsidRPr="00C1606E" w:rsidRDefault="00390D09" w:rsidP="00390D09">
      <w:pPr>
        <w:spacing w:after="0" w:line="36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Reetkatablice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4556"/>
        <w:gridCol w:w="766"/>
        <w:gridCol w:w="1039"/>
        <w:gridCol w:w="145"/>
        <w:gridCol w:w="2348"/>
        <w:gridCol w:w="11"/>
      </w:tblGrid>
      <w:tr w:rsidR="00390D09" w14:paraId="59055314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CAD960D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56" w:type="dxa"/>
            <w:shd w:val="clear" w:color="auto" w:fill="D9D9D9" w:themeFill="background1" w:themeFillShade="D9"/>
            <w:vAlign w:val="center"/>
          </w:tcPr>
          <w:p w14:paraId="1A622FBD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b/>
                <w:sz w:val="24"/>
                <w:szCs w:val="24"/>
              </w:rPr>
              <w:t>Podaci o školi: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43CE3648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i/>
                <w:sz w:val="24"/>
                <w:szCs w:val="24"/>
              </w:rPr>
              <w:t>Upisati tražene podatke:</w:t>
            </w:r>
          </w:p>
        </w:tc>
      </w:tr>
      <w:tr w:rsidR="00390D09" w14:paraId="79CC9902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 w:val="restart"/>
            <w:vAlign w:val="center"/>
          </w:tcPr>
          <w:p w14:paraId="3C5107D3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0BA5F02A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škole:</w:t>
            </w:r>
          </w:p>
        </w:tc>
        <w:tc>
          <w:tcPr>
            <w:tcW w:w="4298" w:type="dxa"/>
            <w:gridSpan w:val="4"/>
            <w:vAlign w:val="center"/>
          </w:tcPr>
          <w:p w14:paraId="77FB2BCF" w14:textId="77777777" w:rsidR="00390D09" w:rsidRPr="00585F80" w:rsidRDefault="001C7FED" w:rsidP="001C7FE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>Osnovna škola Smiljevac</w:t>
            </w:r>
          </w:p>
        </w:tc>
      </w:tr>
      <w:tr w:rsidR="00390D09" w14:paraId="50FED1CB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vAlign w:val="center"/>
          </w:tcPr>
          <w:p w14:paraId="3916E8D3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3EEEAD4F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4298" w:type="dxa"/>
            <w:gridSpan w:val="4"/>
            <w:vAlign w:val="center"/>
          </w:tcPr>
          <w:p w14:paraId="657B948D" w14:textId="77777777" w:rsidR="00390D09" w:rsidRPr="00585F80" w:rsidRDefault="001C7FED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>Ivana Lucića 47</w:t>
            </w:r>
          </w:p>
        </w:tc>
      </w:tr>
      <w:tr w:rsidR="00390D09" w14:paraId="22400D03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vAlign w:val="center"/>
          </w:tcPr>
          <w:p w14:paraId="5AC33A27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0E9AC91B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:</w:t>
            </w:r>
          </w:p>
        </w:tc>
        <w:tc>
          <w:tcPr>
            <w:tcW w:w="4298" w:type="dxa"/>
            <w:gridSpan w:val="4"/>
            <w:vAlign w:val="center"/>
          </w:tcPr>
          <w:p w14:paraId="6321C99A" w14:textId="77777777" w:rsidR="00390D09" w:rsidRPr="00585F80" w:rsidRDefault="001C7FED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>ZADAR</w:t>
            </w:r>
          </w:p>
        </w:tc>
      </w:tr>
      <w:tr w:rsidR="00390D09" w14:paraId="76BED6F1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14:paraId="0E3FED6E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584576C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</w:tc>
        <w:tc>
          <w:tcPr>
            <w:tcW w:w="4298" w:type="dxa"/>
            <w:gridSpan w:val="4"/>
            <w:tcBorders>
              <w:bottom w:val="single" w:sz="4" w:space="0" w:color="auto"/>
            </w:tcBorders>
            <w:vAlign w:val="center"/>
          </w:tcPr>
          <w:p w14:paraId="011AA880" w14:textId="77777777" w:rsidR="00390D09" w:rsidRPr="00585F80" w:rsidRDefault="001C7FED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>23 000</w:t>
            </w:r>
          </w:p>
        </w:tc>
      </w:tr>
      <w:tr w:rsidR="00390D09" w14:paraId="0E20CF7A" w14:textId="77777777" w:rsidTr="00C1606E">
        <w:trPr>
          <w:gridAfter w:val="1"/>
          <w:wAfter w:w="11" w:type="dxa"/>
          <w:jc w:val="center"/>
        </w:trPr>
        <w:tc>
          <w:tcPr>
            <w:tcW w:w="9345" w:type="dxa"/>
            <w:gridSpan w:val="6"/>
            <w:tcBorders>
              <w:left w:val="nil"/>
              <w:right w:val="nil"/>
            </w:tcBorders>
            <w:vAlign w:val="center"/>
          </w:tcPr>
          <w:p w14:paraId="1248CE58" w14:textId="77777777" w:rsidR="00390D09" w:rsidRPr="00C1606E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0D09" w14:paraId="1CC4320A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43611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AED3C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b/>
                <w:sz w:val="24"/>
                <w:szCs w:val="24"/>
              </w:rPr>
              <w:t>Korisnici usluge su učenici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284C0671" w14:textId="77777777" w:rsidR="00390D09" w:rsidRPr="008A1976" w:rsidRDefault="006E4EAB" w:rsidP="006E4E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E942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</w:p>
        </w:tc>
      </w:tr>
      <w:tr w:rsidR="00390D09" w14:paraId="4ADA2926" w14:textId="77777777" w:rsidTr="00C1606E">
        <w:trPr>
          <w:gridAfter w:val="1"/>
          <w:wAfter w:w="11" w:type="dxa"/>
          <w:jc w:val="center"/>
        </w:trPr>
        <w:tc>
          <w:tcPr>
            <w:tcW w:w="9345" w:type="dxa"/>
            <w:gridSpan w:val="6"/>
            <w:tcBorders>
              <w:left w:val="nil"/>
              <w:right w:val="nil"/>
            </w:tcBorders>
            <w:vAlign w:val="center"/>
          </w:tcPr>
          <w:p w14:paraId="2DC071CA" w14:textId="77777777" w:rsidR="00390D09" w:rsidRPr="00C1606E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0D09" w14:paraId="701ADA1A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E697DAF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56" w:type="dxa"/>
            <w:shd w:val="clear" w:color="auto" w:fill="D9D9D9" w:themeFill="background1" w:themeFillShade="D9"/>
            <w:vAlign w:val="center"/>
          </w:tcPr>
          <w:p w14:paraId="2007651D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b/>
                <w:sz w:val="24"/>
                <w:szCs w:val="24"/>
              </w:rPr>
              <w:t>Tip putovanja: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56BEC866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z planirano upisati broj dana i noćenja</w:t>
            </w:r>
          </w:p>
        </w:tc>
      </w:tr>
      <w:tr w:rsidR="00390D09" w14:paraId="4C335538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 w:val="restart"/>
            <w:vAlign w:val="center"/>
          </w:tcPr>
          <w:p w14:paraId="512E0A9C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6E59E38D" w14:textId="77777777" w:rsidR="00390D09" w:rsidRPr="007C3CC2" w:rsidRDefault="00390D09" w:rsidP="00390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a u prirodi</w:t>
            </w:r>
          </w:p>
        </w:tc>
        <w:tc>
          <w:tcPr>
            <w:tcW w:w="1950" w:type="dxa"/>
            <w:gridSpan w:val="3"/>
            <w:vAlign w:val="center"/>
          </w:tcPr>
          <w:p w14:paraId="097B931C" w14:textId="77777777" w:rsidR="00390D09" w:rsidRDefault="00390D09" w:rsidP="00390D0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</w:p>
        </w:tc>
        <w:tc>
          <w:tcPr>
            <w:tcW w:w="2348" w:type="dxa"/>
            <w:vAlign w:val="center"/>
          </w:tcPr>
          <w:p w14:paraId="64C74873" w14:textId="77777777" w:rsidR="00390D09" w:rsidRDefault="00390D09" w:rsidP="00390D0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ći</w:t>
            </w:r>
          </w:p>
        </w:tc>
      </w:tr>
      <w:tr w:rsidR="00390D09" w14:paraId="1F445BCF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vAlign w:val="center"/>
          </w:tcPr>
          <w:p w14:paraId="68591F55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3E13DF7D" w14:textId="77777777" w:rsidR="00390D09" w:rsidRDefault="00390D09" w:rsidP="00390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Višednevna terenska nastava</w:t>
            </w:r>
          </w:p>
        </w:tc>
        <w:tc>
          <w:tcPr>
            <w:tcW w:w="1950" w:type="dxa"/>
            <w:gridSpan w:val="3"/>
            <w:vAlign w:val="center"/>
          </w:tcPr>
          <w:p w14:paraId="1B718F8F" w14:textId="77777777" w:rsidR="00390D09" w:rsidRDefault="00390D09" w:rsidP="00390D0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</w:p>
        </w:tc>
        <w:tc>
          <w:tcPr>
            <w:tcW w:w="2348" w:type="dxa"/>
            <w:vAlign w:val="center"/>
          </w:tcPr>
          <w:p w14:paraId="6E9D2FEC" w14:textId="77777777" w:rsidR="00390D09" w:rsidRDefault="00390D09" w:rsidP="00390D0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ći</w:t>
            </w:r>
          </w:p>
        </w:tc>
      </w:tr>
      <w:tr w:rsidR="00390D09" w14:paraId="0BC3E6F3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vAlign w:val="center"/>
          </w:tcPr>
          <w:p w14:paraId="1C82DD68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6374A403" w14:textId="77777777" w:rsidR="00390D09" w:rsidRDefault="00390D09" w:rsidP="00390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Školska ekskurzija</w:t>
            </w:r>
          </w:p>
        </w:tc>
        <w:tc>
          <w:tcPr>
            <w:tcW w:w="1950" w:type="dxa"/>
            <w:gridSpan w:val="3"/>
            <w:vAlign w:val="center"/>
          </w:tcPr>
          <w:p w14:paraId="0CC50100" w14:textId="38EEAD4C" w:rsidR="00390D09" w:rsidRPr="00585F80" w:rsidRDefault="0059023D" w:rsidP="00390D0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4EAB"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D09"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2348" w:type="dxa"/>
            <w:vAlign w:val="center"/>
          </w:tcPr>
          <w:p w14:paraId="7CC424C7" w14:textId="071EF6B4" w:rsidR="00390D09" w:rsidRPr="00585F80" w:rsidRDefault="0059023D" w:rsidP="0037444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EAB"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90D09"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>noć</w:t>
            </w:r>
          </w:p>
        </w:tc>
      </w:tr>
      <w:tr w:rsidR="00390D09" w14:paraId="41560563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14:paraId="757FA71B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3D3AA4CE" w14:textId="77777777" w:rsidR="00390D09" w:rsidRDefault="00390D09" w:rsidP="00390D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osjet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14:paraId="0DD13F31" w14:textId="77777777" w:rsidR="00390D09" w:rsidRDefault="00390D09" w:rsidP="00390D0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2F71F1CD" w14:textId="77777777" w:rsidR="00390D09" w:rsidRDefault="00390D09" w:rsidP="00390D0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ći</w:t>
            </w:r>
          </w:p>
        </w:tc>
      </w:tr>
      <w:tr w:rsidR="00390D09" w14:paraId="19161485" w14:textId="77777777" w:rsidTr="00C1606E">
        <w:trPr>
          <w:gridAfter w:val="1"/>
          <w:wAfter w:w="11" w:type="dxa"/>
          <w:jc w:val="center"/>
        </w:trPr>
        <w:tc>
          <w:tcPr>
            <w:tcW w:w="9345" w:type="dxa"/>
            <w:gridSpan w:val="6"/>
            <w:tcBorders>
              <w:left w:val="nil"/>
              <w:right w:val="nil"/>
            </w:tcBorders>
            <w:vAlign w:val="center"/>
          </w:tcPr>
          <w:p w14:paraId="1C197E7C" w14:textId="77777777" w:rsidR="00390D09" w:rsidRPr="00C1606E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0D09" w14:paraId="3134417D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F1DF200" w14:textId="77777777" w:rsidR="00390D09" w:rsidRPr="00E86830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56" w:type="dxa"/>
            <w:shd w:val="clear" w:color="auto" w:fill="D9D9D9" w:themeFill="background1" w:themeFillShade="D9"/>
            <w:vAlign w:val="center"/>
          </w:tcPr>
          <w:p w14:paraId="3AD9F957" w14:textId="77777777" w:rsidR="00390D09" w:rsidRPr="00E86830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573F4483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iti s X ili upisati ime države</w:t>
            </w:r>
          </w:p>
        </w:tc>
      </w:tr>
      <w:tr w:rsidR="00390D09" w14:paraId="7D2F096D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 w:val="restart"/>
            <w:vAlign w:val="center"/>
          </w:tcPr>
          <w:p w14:paraId="3CC12177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582DAFE4" w14:textId="77777777" w:rsidR="00390D09" w:rsidRPr="007C3CC2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C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7C3CC2">
              <w:rPr>
                <w:rFonts w:ascii="Times New Roman" w:hAnsi="Times New Roman" w:cs="Times New Roman"/>
                <w:sz w:val="24"/>
                <w:szCs w:val="24"/>
              </w:rPr>
              <w:t xml:space="preserve"> Republici Hrvatskoj</w:t>
            </w:r>
          </w:p>
        </w:tc>
        <w:tc>
          <w:tcPr>
            <w:tcW w:w="4298" w:type="dxa"/>
            <w:gridSpan w:val="4"/>
            <w:vAlign w:val="center"/>
          </w:tcPr>
          <w:p w14:paraId="6BC1999D" w14:textId="77777777" w:rsidR="00390D09" w:rsidRPr="001C7FED" w:rsidRDefault="006E4EAB" w:rsidP="001C7F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90D09" w14:paraId="14DA27C6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14:paraId="1089A24C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0B23EF4A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u inozemstvu</w:t>
            </w:r>
          </w:p>
        </w:tc>
        <w:tc>
          <w:tcPr>
            <w:tcW w:w="4298" w:type="dxa"/>
            <w:gridSpan w:val="4"/>
            <w:tcBorders>
              <w:bottom w:val="single" w:sz="4" w:space="0" w:color="auto"/>
            </w:tcBorders>
            <w:vAlign w:val="center"/>
          </w:tcPr>
          <w:p w14:paraId="7C9FADC4" w14:textId="77777777" w:rsidR="00390D09" w:rsidRPr="001C7FED" w:rsidRDefault="00585F80" w:rsidP="001C7F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390D09" w14:paraId="4D5AAAAC" w14:textId="77777777" w:rsidTr="00C1606E">
        <w:trPr>
          <w:gridAfter w:val="1"/>
          <w:wAfter w:w="11" w:type="dxa"/>
          <w:jc w:val="center"/>
        </w:trPr>
        <w:tc>
          <w:tcPr>
            <w:tcW w:w="9345" w:type="dxa"/>
            <w:gridSpan w:val="6"/>
            <w:tcBorders>
              <w:left w:val="nil"/>
              <w:right w:val="nil"/>
            </w:tcBorders>
            <w:vAlign w:val="center"/>
          </w:tcPr>
          <w:p w14:paraId="10349C3E" w14:textId="77777777" w:rsidR="00390D09" w:rsidRPr="00C1606E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0D09" w14:paraId="26BBB12A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 w:val="restart"/>
            <w:vAlign w:val="center"/>
          </w:tcPr>
          <w:p w14:paraId="2A527282" w14:textId="77777777" w:rsidR="00390D09" w:rsidRPr="00E86830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3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56" w:type="dxa"/>
            <w:vMerge w:val="restart"/>
            <w:shd w:val="clear" w:color="auto" w:fill="D9D9D9" w:themeFill="background1" w:themeFillShade="D9"/>
            <w:vAlign w:val="center"/>
          </w:tcPr>
          <w:p w14:paraId="37FFBFE4" w14:textId="77777777" w:rsidR="00390D09" w:rsidRPr="00E86830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30">
              <w:rPr>
                <w:rFonts w:ascii="Times New Roman" w:hAnsi="Times New Roman" w:cs="Times New Roman"/>
                <w:b/>
                <w:sz w:val="24"/>
                <w:szCs w:val="24"/>
              </w:rPr>
              <w:t>Planirano vrijeme realizacije</w:t>
            </w:r>
          </w:p>
          <w:p w14:paraId="69715F6C" w14:textId="77777777" w:rsidR="00390D09" w:rsidRPr="00E86830" w:rsidRDefault="00390D09" w:rsidP="00E169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 predložena dva </w:t>
            </w:r>
            <w:r w:rsidR="00E16920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8" w:type="dxa"/>
            <w:gridSpan w:val="4"/>
            <w:vAlign w:val="center"/>
          </w:tcPr>
          <w:p w14:paraId="3D66AB05" w14:textId="5E87DDA6" w:rsidR="00390D09" w:rsidRPr="00016484" w:rsidRDefault="0059023D" w:rsidP="003744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ga polovica </w:t>
            </w:r>
            <w:r w:rsidR="00D16D83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6E4EAB" w:rsidRPr="0001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647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4EAB" w:rsidRPr="00016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0D09" w14:paraId="590D86F4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14:paraId="098863A4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333B7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3C29C" w14:textId="77777777" w:rsidR="00390D09" w:rsidRPr="00016484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1606E">
              <w:rPr>
                <w:rFonts w:ascii="Times New Roman" w:hAnsi="Times New Roman" w:cs="Times New Roman"/>
                <w:sz w:val="20"/>
                <w:szCs w:val="24"/>
              </w:rPr>
              <w:t>Datum     Mjesec     Datum     Mjesec     Godina</w:t>
            </w:r>
          </w:p>
        </w:tc>
      </w:tr>
      <w:tr w:rsidR="00390D09" w14:paraId="3408C22B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tcBorders>
              <w:left w:val="nil"/>
              <w:right w:val="nil"/>
            </w:tcBorders>
            <w:vAlign w:val="center"/>
          </w:tcPr>
          <w:p w14:paraId="76FF25E4" w14:textId="77777777" w:rsidR="00390D09" w:rsidRPr="00C1606E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556" w:type="dxa"/>
            <w:tcBorders>
              <w:left w:val="nil"/>
              <w:right w:val="nil"/>
            </w:tcBorders>
            <w:vAlign w:val="center"/>
          </w:tcPr>
          <w:p w14:paraId="355D8135" w14:textId="77777777" w:rsidR="00390D09" w:rsidRPr="00C1606E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298" w:type="dxa"/>
            <w:gridSpan w:val="4"/>
            <w:tcBorders>
              <w:left w:val="nil"/>
              <w:right w:val="nil"/>
            </w:tcBorders>
            <w:vAlign w:val="center"/>
          </w:tcPr>
          <w:p w14:paraId="5F329EF3" w14:textId="77777777" w:rsidR="00390D09" w:rsidRPr="00C1606E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0D09" w14:paraId="0A4750A4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F0DC90E" w14:textId="77777777" w:rsidR="00390D09" w:rsidRPr="00E86830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3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56" w:type="dxa"/>
            <w:shd w:val="clear" w:color="auto" w:fill="D9D9D9" w:themeFill="background1" w:themeFillShade="D9"/>
            <w:vAlign w:val="center"/>
          </w:tcPr>
          <w:p w14:paraId="5EE70B54" w14:textId="77777777" w:rsidR="00390D09" w:rsidRPr="00E86830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30">
              <w:rPr>
                <w:rFonts w:ascii="Times New Roman" w:hAnsi="Times New Roman" w:cs="Times New Roman"/>
                <w:b/>
                <w:sz w:val="24"/>
                <w:szCs w:val="24"/>
              </w:rPr>
              <w:t>Broj sudionika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60AA8F46" w14:textId="22D40F02" w:rsidR="00390D09" w:rsidRPr="00E86830" w:rsidRDefault="00390D09" w:rsidP="00E520A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830">
              <w:rPr>
                <w:rFonts w:ascii="Times New Roman" w:hAnsi="Times New Roman" w:cs="Times New Roman"/>
                <w:i/>
                <w:sz w:val="24"/>
                <w:szCs w:val="24"/>
              </w:rPr>
              <w:t>Upisati broj</w:t>
            </w:r>
            <w:r w:rsidR="00066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E520AD" w:rsidRPr="00E5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</w:tr>
      <w:tr w:rsidR="00390D09" w14:paraId="0F76C686" w14:textId="77777777" w:rsidTr="00C1606E">
        <w:trPr>
          <w:jc w:val="center"/>
        </w:trPr>
        <w:tc>
          <w:tcPr>
            <w:tcW w:w="491" w:type="dxa"/>
            <w:vMerge w:val="restart"/>
            <w:vAlign w:val="center"/>
          </w:tcPr>
          <w:p w14:paraId="6CED5FBE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697EF6C1" w14:textId="77777777" w:rsidR="00390D09" w:rsidRPr="00E86830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830">
              <w:rPr>
                <w:rFonts w:ascii="Times New Roman" w:hAnsi="Times New Roman" w:cs="Times New Roman"/>
                <w:sz w:val="24"/>
                <w:szCs w:val="24"/>
              </w:rPr>
              <w:t>Predviđeni broj učenika</w:t>
            </w:r>
          </w:p>
        </w:tc>
        <w:tc>
          <w:tcPr>
            <w:tcW w:w="766" w:type="dxa"/>
            <w:vAlign w:val="center"/>
          </w:tcPr>
          <w:p w14:paraId="46CD3855" w14:textId="45AA47F6" w:rsidR="00390D09" w:rsidRPr="00C1606E" w:rsidRDefault="00BD5630" w:rsidP="0037444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543" w:type="dxa"/>
            <w:gridSpan w:val="4"/>
            <w:vAlign w:val="center"/>
          </w:tcPr>
          <w:p w14:paraId="49F6F623" w14:textId="77777777" w:rsidR="000F5302" w:rsidRDefault="00390D09" w:rsidP="000F5302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mogućnošću odstupanja za </w:t>
            </w:r>
          </w:p>
          <w:p w14:paraId="224D6DB7" w14:textId="77777777" w:rsidR="004653CC" w:rsidRPr="00E45826" w:rsidRDefault="00390D09" w:rsidP="00FE36AE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648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E3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6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r w:rsidR="00C1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D09" w14:paraId="45842781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vAlign w:val="center"/>
          </w:tcPr>
          <w:p w14:paraId="5AAAA944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602C8472" w14:textId="17E37E5B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redviđeni broj učitelja</w:t>
            </w:r>
            <w:r w:rsidR="0059023D">
              <w:rPr>
                <w:rFonts w:ascii="Times New Roman" w:hAnsi="Times New Roman" w:cs="Times New Roman"/>
                <w:sz w:val="24"/>
                <w:szCs w:val="24"/>
              </w:rPr>
              <w:t>(pratitelja)</w:t>
            </w:r>
          </w:p>
        </w:tc>
        <w:tc>
          <w:tcPr>
            <w:tcW w:w="4298" w:type="dxa"/>
            <w:gridSpan w:val="4"/>
            <w:vAlign w:val="center"/>
          </w:tcPr>
          <w:p w14:paraId="26E1F516" w14:textId="79DEF8D8" w:rsidR="00390D09" w:rsidRPr="00585F80" w:rsidRDefault="0059023D" w:rsidP="00327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7C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0D09" w14:paraId="05A507BC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14:paraId="79EC69E2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7DA70420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čekivani broj gratis ponuda</w:t>
            </w:r>
          </w:p>
        </w:tc>
        <w:tc>
          <w:tcPr>
            <w:tcW w:w="4298" w:type="dxa"/>
            <w:gridSpan w:val="4"/>
            <w:tcBorders>
              <w:bottom w:val="single" w:sz="4" w:space="0" w:color="auto"/>
            </w:tcBorders>
            <w:vAlign w:val="center"/>
          </w:tcPr>
          <w:p w14:paraId="0B5637BD" w14:textId="52976273" w:rsidR="00390D09" w:rsidRPr="00585F80" w:rsidRDefault="00A826F6" w:rsidP="00110D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editi </w:t>
            </w:r>
            <w:r w:rsidR="00E520AD">
              <w:rPr>
                <w:rFonts w:ascii="Times New Roman" w:hAnsi="Times New Roman" w:cs="Times New Roman"/>
                <w:b/>
                <w:sz w:val="24"/>
                <w:szCs w:val="24"/>
              </w:rPr>
              <w:t>agencija</w:t>
            </w:r>
          </w:p>
        </w:tc>
      </w:tr>
      <w:tr w:rsidR="00860061" w14:paraId="068AAEBD" w14:textId="77777777" w:rsidTr="00C1606E">
        <w:trPr>
          <w:gridAfter w:val="1"/>
          <w:wAfter w:w="11" w:type="dxa"/>
          <w:jc w:val="center"/>
        </w:trPr>
        <w:tc>
          <w:tcPr>
            <w:tcW w:w="9345" w:type="dxa"/>
            <w:gridSpan w:val="6"/>
            <w:tcBorders>
              <w:left w:val="nil"/>
              <w:right w:val="nil"/>
            </w:tcBorders>
            <w:vAlign w:val="center"/>
          </w:tcPr>
          <w:p w14:paraId="27266202" w14:textId="77777777" w:rsidR="00860061" w:rsidRPr="00C1606E" w:rsidRDefault="00860061" w:rsidP="00717402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90D09" w14:paraId="142DA242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15E2B21" w14:textId="77777777" w:rsidR="00390D09" w:rsidRPr="00231F1C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56" w:type="dxa"/>
            <w:shd w:val="clear" w:color="auto" w:fill="D9D9D9" w:themeFill="background1" w:themeFillShade="D9"/>
            <w:vAlign w:val="center"/>
          </w:tcPr>
          <w:p w14:paraId="64A959BE" w14:textId="77777777" w:rsidR="00390D09" w:rsidRPr="00231F1C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t>Plan puta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4FE4B62C" w14:textId="77777777" w:rsidR="00390D09" w:rsidRPr="00231F1C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i/>
                <w:sz w:val="24"/>
                <w:szCs w:val="24"/>
              </w:rPr>
              <w:t>Upisati traženo</w:t>
            </w:r>
          </w:p>
        </w:tc>
      </w:tr>
      <w:tr w:rsidR="00390D09" w14:paraId="78D393BB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 w:val="restart"/>
            <w:vAlign w:val="center"/>
          </w:tcPr>
          <w:p w14:paraId="35B68383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35E001A5" w14:textId="77777777" w:rsidR="00390D09" w:rsidRPr="00231F1C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olaska</w:t>
            </w:r>
          </w:p>
        </w:tc>
        <w:tc>
          <w:tcPr>
            <w:tcW w:w="4298" w:type="dxa"/>
            <w:gridSpan w:val="4"/>
            <w:vAlign w:val="center"/>
          </w:tcPr>
          <w:p w14:paraId="6DABF499" w14:textId="77777777" w:rsidR="00390D09" w:rsidRPr="00585F80" w:rsidRDefault="006E4EAB" w:rsidP="006E4EA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>Zadar, ispred OŠ Smiljevac</w:t>
            </w:r>
          </w:p>
        </w:tc>
      </w:tr>
      <w:tr w:rsidR="00390D09" w14:paraId="783ECC7B" w14:textId="77777777" w:rsidTr="00C1606E">
        <w:trPr>
          <w:gridAfter w:val="1"/>
          <w:wAfter w:w="11" w:type="dxa"/>
          <w:jc w:val="center"/>
        </w:trPr>
        <w:tc>
          <w:tcPr>
            <w:tcW w:w="491" w:type="dxa"/>
            <w:vMerge/>
            <w:vAlign w:val="center"/>
          </w:tcPr>
          <w:p w14:paraId="67D75A67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Align w:val="center"/>
          </w:tcPr>
          <w:p w14:paraId="4BB409CB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utna odredišta</w:t>
            </w:r>
          </w:p>
        </w:tc>
        <w:tc>
          <w:tcPr>
            <w:tcW w:w="4298" w:type="dxa"/>
            <w:gridSpan w:val="4"/>
            <w:vAlign w:val="center"/>
          </w:tcPr>
          <w:p w14:paraId="54E88B8F" w14:textId="77777777" w:rsidR="00390D09" w:rsidRPr="00585F80" w:rsidRDefault="00311361" w:rsidP="006D45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E4EAB"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 planu i programu </w:t>
            </w:r>
            <w:r w:rsidR="008A1976"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>izleta</w:t>
            </w:r>
          </w:p>
        </w:tc>
      </w:tr>
      <w:tr w:rsidR="00390D09" w14:paraId="101CA371" w14:textId="77777777" w:rsidTr="00C1606E">
        <w:trPr>
          <w:gridAfter w:val="1"/>
          <w:wAfter w:w="11" w:type="dxa"/>
          <w:trHeight w:val="63"/>
          <w:jc w:val="center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14:paraId="1C377B3A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77F3352" w14:textId="77777777" w:rsidR="00390D09" w:rsidRDefault="00390D09" w:rsidP="007174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nji cilj putovanja</w:t>
            </w:r>
          </w:p>
        </w:tc>
        <w:tc>
          <w:tcPr>
            <w:tcW w:w="4298" w:type="dxa"/>
            <w:gridSpan w:val="4"/>
            <w:tcBorders>
              <w:bottom w:val="single" w:sz="4" w:space="0" w:color="auto"/>
            </w:tcBorders>
            <w:vAlign w:val="center"/>
          </w:tcPr>
          <w:p w14:paraId="05E07CB3" w14:textId="77777777" w:rsidR="00390D09" w:rsidRPr="00585F80" w:rsidRDefault="006E4EAB" w:rsidP="006E4EA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80">
              <w:rPr>
                <w:rFonts w:ascii="Times New Roman" w:hAnsi="Times New Roman" w:cs="Times New Roman"/>
                <w:b/>
                <w:sz w:val="24"/>
                <w:szCs w:val="24"/>
              </w:rPr>
              <w:t>Zagreb</w:t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13815"/>
        <w:tblW w:w="9356" w:type="dxa"/>
        <w:tblLayout w:type="fixed"/>
        <w:tblLook w:val="04A0" w:firstRow="1" w:lastRow="0" w:firstColumn="1" w:lastColumn="0" w:noHBand="0" w:noVBand="1"/>
      </w:tblPr>
      <w:tblGrid>
        <w:gridCol w:w="546"/>
        <w:gridCol w:w="3957"/>
        <w:gridCol w:w="4853"/>
      </w:tblGrid>
      <w:tr w:rsidR="00B00132" w14:paraId="4937F268" w14:textId="77777777" w:rsidTr="00B00132"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35B6D34F" w14:textId="77777777" w:rsidR="00B00132" w:rsidRPr="00231F1C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41D54C73" w14:textId="77777777" w:rsidR="00B00132" w:rsidRPr="00231F1C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t>Vrsta prijevoza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2EE2ADF2" w14:textId="77777777" w:rsidR="00B00132" w:rsidRPr="00231F1C" w:rsidRDefault="00B00132" w:rsidP="00B001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i/>
                <w:sz w:val="24"/>
                <w:szCs w:val="24"/>
              </w:rPr>
              <w:t>Traženo označiti s X ili dopisati kombinacije</w:t>
            </w:r>
          </w:p>
        </w:tc>
      </w:tr>
      <w:tr w:rsidR="00B00132" w14:paraId="3B7BB4DB" w14:textId="77777777" w:rsidTr="00B00132">
        <w:tc>
          <w:tcPr>
            <w:tcW w:w="546" w:type="dxa"/>
            <w:vMerge w:val="restart"/>
            <w:vAlign w:val="center"/>
          </w:tcPr>
          <w:p w14:paraId="025B634A" w14:textId="77777777" w:rsidR="00B00132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6FCC9C1" w14:textId="77777777" w:rsidR="00B00132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utobus </w:t>
            </w:r>
          </w:p>
        </w:tc>
        <w:tc>
          <w:tcPr>
            <w:tcW w:w="4853" w:type="dxa"/>
            <w:vAlign w:val="center"/>
          </w:tcPr>
          <w:p w14:paraId="2AD4A99D" w14:textId="77777777" w:rsidR="00B00132" w:rsidRPr="001C7FED" w:rsidRDefault="00B00132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B00132" w14:paraId="00D13BF9" w14:textId="77777777" w:rsidTr="00B00132">
        <w:tc>
          <w:tcPr>
            <w:tcW w:w="546" w:type="dxa"/>
            <w:vMerge/>
            <w:vAlign w:val="center"/>
          </w:tcPr>
          <w:p w14:paraId="13D6156F" w14:textId="77777777" w:rsidR="00B00132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1700F348" w14:textId="77777777" w:rsidR="00B00132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Vlak</w:t>
            </w:r>
          </w:p>
        </w:tc>
        <w:tc>
          <w:tcPr>
            <w:tcW w:w="4853" w:type="dxa"/>
            <w:vAlign w:val="center"/>
          </w:tcPr>
          <w:p w14:paraId="1A81CE3A" w14:textId="77777777" w:rsidR="00B00132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B00132" w14:paraId="30DE1717" w14:textId="77777777" w:rsidTr="00B00132">
        <w:tc>
          <w:tcPr>
            <w:tcW w:w="546" w:type="dxa"/>
            <w:vMerge/>
            <w:vAlign w:val="center"/>
          </w:tcPr>
          <w:p w14:paraId="75F67C12" w14:textId="77777777" w:rsidR="00B00132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C02BCB9" w14:textId="77777777" w:rsidR="00B00132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Brod</w:t>
            </w:r>
          </w:p>
        </w:tc>
        <w:tc>
          <w:tcPr>
            <w:tcW w:w="4853" w:type="dxa"/>
            <w:vAlign w:val="center"/>
          </w:tcPr>
          <w:p w14:paraId="600EBFB9" w14:textId="77777777" w:rsidR="00B00132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B00132" w14:paraId="261C0439" w14:textId="77777777" w:rsidTr="00B00132"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14:paraId="5328A2FF" w14:textId="77777777" w:rsidR="00B00132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59020214" w14:textId="77777777" w:rsidR="00B00132" w:rsidRDefault="00B00132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mbinirani prijevoz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14:paraId="3D169341" w14:textId="77777777" w:rsidR="00B00132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671"/>
        <w:tblW w:w="9356" w:type="dxa"/>
        <w:tblLayout w:type="fixed"/>
        <w:tblLook w:val="04A0" w:firstRow="1" w:lastRow="0" w:firstColumn="1" w:lastColumn="0" w:noHBand="0" w:noVBand="1"/>
      </w:tblPr>
      <w:tblGrid>
        <w:gridCol w:w="546"/>
        <w:gridCol w:w="3957"/>
        <w:gridCol w:w="4853"/>
      </w:tblGrid>
      <w:tr w:rsidR="001E0357" w14:paraId="67707ED0" w14:textId="77777777" w:rsidTr="001F1F5D"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BDACFDB" w14:textId="77777777" w:rsidR="001E0357" w:rsidRPr="00231F1C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3464D389" w14:textId="77777777" w:rsidR="001E0357" w:rsidRPr="00231F1C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ještaj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1B13F37B" w14:textId="77777777" w:rsidR="001E0357" w:rsidRPr="00231F1C" w:rsidRDefault="001E0357" w:rsidP="00B001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značiti s X/upisati broj zvjezdica/dopisati (moguće označiti više smještajnih kapaciteta</w:t>
            </w:r>
          </w:p>
        </w:tc>
      </w:tr>
      <w:tr w:rsidR="001E0357" w14:paraId="5A9CC9CF" w14:textId="77777777" w:rsidTr="001F1F5D">
        <w:tc>
          <w:tcPr>
            <w:tcW w:w="546" w:type="dxa"/>
            <w:vMerge w:val="restart"/>
            <w:vAlign w:val="center"/>
          </w:tcPr>
          <w:p w14:paraId="61BDD631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4ACEED77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Hostel</w:t>
            </w:r>
          </w:p>
        </w:tc>
        <w:tc>
          <w:tcPr>
            <w:tcW w:w="4853" w:type="dxa"/>
            <w:vAlign w:val="center"/>
          </w:tcPr>
          <w:p w14:paraId="7F78DBFF" w14:textId="77777777" w:rsidR="001E0357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1E0357" w14:paraId="5B97EAC8" w14:textId="77777777" w:rsidTr="001F1F5D">
        <w:tc>
          <w:tcPr>
            <w:tcW w:w="546" w:type="dxa"/>
            <w:vMerge/>
            <w:vAlign w:val="center"/>
          </w:tcPr>
          <w:p w14:paraId="4BF6F3EC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5BF889E3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Hotel</w:t>
            </w:r>
          </w:p>
        </w:tc>
        <w:tc>
          <w:tcPr>
            <w:tcW w:w="4853" w:type="dxa"/>
            <w:vAlign w:val="center"/>
          </w:tcPr>
          <w:p w14:paraId="68CEAB8B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(upisati broj*)   </w:t>
            </w:r>
            <w:r w:rsidRPr="006E4EAB">
              <w:rPr>
                <w:rFonts w:ascii="Times New Roman" w:hAnsi="Times New Roman" w:cs="Times New Roman"/>
                <w:b/>
                <w:sz w:val="24"/>
                <w:szCs w:val="24"/>
              </w:rPr>
              <w:t>X  (najmanje 3 zvjezdice)</w:t>
            </w:r>
          </w:p>
        </w:tc>
      </w:tr>
      <w:tr w:rsidR="001E0357" w14:paraId="0D90EBBE" w14:textId="77777777" w:rsidTr="001F1F5D">
        <w:tc>
          <w:tcPr>
            <w:tcW w:w="546" w:type="dxa"/>
            <w:vMerge/>
            <w:vAlign w:val="center"/>
          </w:tcPr>
          <w:p w14:paraId="6E16DB16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7DDFD26D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ansion</w:t>
            </w:r>
          </w:p>
        </w:tc>
        <w:tc>
          <w:tcPr>
            <w:tcW w:w="4853" w:type="dxa"/>
            <w:vAlign w:val="center"/>
          </w:tcPr>
          <w:p w14:paraId="0E988E1F" w14:textId="77777777" w:rsidR="001E0357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1E0357" w14:paraId="68B39B3D" w14:textId="77777777" w:rsidTr="001F1F5D"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14:paraId="0BB09F82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11E3FCA5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Drugo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14:paraId="7260052E" w14:textId="77777777" w:rsidR="001E0357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1E0357" w14:paraId="29E9C266" w14:textId="77777777" w:rsidTr="001F1F5D">
        <w:tc>
          <w:tcPr>
            <w:tcW w:w="9356" w:type="dxa"/>
            <w:gridSpan w:val="3"/>
            <w:tcBorders>
              <w:left w:val="nil"/>
              <w:right w:val="nil"/>
            </w:tcBorders>
            <w:vAlign w:val="center"/>
          </w:tcPr>
          <w:p w14:paraId="4D5751CB" w14:textId="77777777" w:rsidR="001E0357" w:rsidRPr="001C7FED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0357" w14:paraId="034AF805" w14:textId="77777777" w:rsidTr="001F1F5D"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07D37AE1" w14:textId="77777777" w:rsidR="001E0357" w:rsidRPr="00231F1C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571DC993" w14:textId="77777777" w:rsidR="001E0357" w:rsidRPr="00231F1C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cije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ude uračunati</w:t>
            </w:r>
            <w:r w:rsidRPr="00231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2CCB0351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pisati traženo ili označiti s X</w:t>
            </w:r>
          </w:p>
        </w:tc>
      </w:tr>
      <w:tr w:rsidR="001E0357" w14:paraId="50DF6445" w14:textId="77777777" w:rsidTr="001F1F5D">
        <w:tc>
          <w:tcPr>
            <w:tcW w:w="546" w:type="dxa"/>
            <w:vMerge w:val="restart"/>
            <w:vAlign w:val="center"/>
          </w:tcPr>
          <w:p w14:paraId="6E199721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66C7B97C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Ulaznice za sve predviđene posjete</w:t>
            </w:r>
          </w:p>
        </w:tc>
        <w:tc>
          <w:tcPr>
            <w:tcW w:w="4853" w:type="dxa"/>
            <w:vAlign w:val="center"/>
          </w:tcPr>
          <w:p w14:paraId="1723BB91" w14:textId="77777777" w:rsidR="001E0357" w:rsidRPr="001C7FED" w:rsidRDefault="001E0357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E0357" w14:paraId="5B39F8AA" w14:textId="77777777" w:rsidTr="001F1F5D">
        <w:tc>
          <w:tcPr>
            <w:tcW w:w="546" w:type="dxa"/>
            <w:vMerge/>
            <w:vAlign w:val="center"/>
          </w:tcPr>
          <w:p w14:paraId="2516868E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6C34C71B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Vodiča za razgled grada</w:t>
            </w:r>
          </w:p>
        </w:tc>
        <w:tc>
          <w:tcPr>
            <w:tcW w:w="4853" w:type="dxa"/>
            <w:vAlign w:val="center"/>
          </w:tcPr>
          <w:p w14:paraId="3FC748A0" w14:textId="77777777" w:rsidR="001E0357" w:rsidRPr="001C7FED" w:rsidRDefault="001E0357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E0357" w14:paraId="6DC6601D" w14:textId="77777777" w:rsidTr="001F1F5D">
        <w:tc>
          <w:tcPr>
            <w:tcW w:w="546" w:type="dxa"/>
            <w:vMerge/>
            <w:vAlign w:val="center"/>
          </w:tcPr>
          <w:p w14:paraId="5A058A17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218F899F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Sudjelovanje u radionicama</w:t>
            </w:r>
          </w:p>
        </w:tc>
        <w:tc>
          <w:tcPr>
            <w:tcW w:w="4853" w:type="dxa"/>
            <w:vAlign w:val="center"/>
          </w:tcPr>
          <w:p w14:paraId="1A9F5681" w14:textId="77777777" w:rsidR="001E0357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1E0357" w14:paraId="6891D74F" w14:textId="77777777" w:rsidTr="001F1F5D">
        <w:tc>
          <w:tcPr>
            <w:tcW w:w="546" w:type="dxa"/>
            <w:vMerge/>
            <w:vAlign w:val="center"/>
          </w:tcPr>
          <w:p w14:paraId="6E621CC9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44F74CB8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ehrana na bazi polupansiona</w:t>
            </w:r>
          </w:p>
        </w:tc>
        <w:tc>
          <w:tcPr>
            <w:tcW w:w="4853" w:type="dxa"/>
            <w:vAlign w:val="center"/>
          </w:tcPr>
          <w:p w14:paraId="5E4718DE" w14:textId="77777777" w:rsidR="001E0357" w:rsidRPr="001C7FED" w:rsidRDefault="001E0357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E0357" w14:paraId="3BB9F6CF" w14:textId="77777777" w:rsidTr="001F1F5D">
        <w:tc>
          <w:tcPr>
            <w:tcW w:w="546" w:type="dxa"/>
            <w:vMerge/>
            <w:vAlign w:val="center"/>
          </w:tcPr>
          <w:p w14:paraId="3DFDE9A9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50F9CAD1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Prehrana na bazi punoga pansiona</w:t>
            </w:r>
          </w:p>
        </w:tc>
        <w:tc>
          <w:tcPr>
            <w:tcW w:w="4853" w:type="dxa"/>
            <w:vAlign w:val="center"/>
          </w:tcPr>
          <w:p w14:paraId="19E68646" w14:textId="77777777" w:rsidR="001E0357" w:rsidRPr="001C7FED" w:rsidRDefault="00036055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E0357" w14:paraId="7F2F00CF" w14:textId="77777777" w:rsidTr="001F1F5D">
        <w:tc>
          <w:tcPr>
            <w:tcW w:w="546" w:type="dxa"/>
            <w:vMerge/>
            <w:vAlign w:val="center"/>
          </w:tcPr>
          <w:p w14:paraId="683E32B2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52BCC27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Ostalo</w:t>
            </w:r>
          </w:p>
        </w:tc>
        <w:tc>
          <w:tcPr>
            <w:tcW w:w="4853" w:type="dxa"/>
            <w:vAlign w:val="center"/>
          </w:tcPr>
          <w:p w14:paraId="6C43C6D0" w14:textId="77777777" w:rsidR="001E0357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1E0357" w14:paraId="394D1823" w14:textId="77777777" w:rsidTr="001F1F5D"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14:paraId="493F1117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137F7DFE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Zahtjevi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14:paraId="1D113C90" w14:textId="6D37CEF8" w:rsidR="001E0357" w:rsidRPr="001C7FED" w:rsidRDefault="001E0357" w:rsidP="00374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hrana učenika trebala bi započeti ručkom 1. dan i završiti ručkom </w:t>
            </w:r>
            <w:r w:rsidR="005902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dan</w:t>
            </w:r>
          </w:p>
        </w:tc>
      </w:tr>
      <w:tr w:rsidR="001E0357" w14:paraId="39E8882A" w14:textId="77777777" w:rsidTr="001F1F5D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14:paraId="5DA3B68D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left w:val="nil"/>
              <w:right w:val="nil"/>
            </w:tcBorders>
            <w:vAlign w:val="center"/>
          </w:tcPr>
          <w:p w14:paraId="6C9F3622" w14:textId="77777777" w:rsidR="001E0357" w:rsidRPr="001C7FED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53" w:type="dxa"/>
            <w:tcBorders>
              <w:left w:val="nil"/>
              <w:right w:val="nil"/>
            </w:tcBorders>
            <w:vAlign w:val="center"/>
          </w:tcPr>
          <w:p w14:paraId="32EC9A4F" w14:textId="77777777" w:rsidR="001E0357" w:rsidRPr="00BD78CF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57" w14:paraId="69BE6579" w14:textId="77777777" w:rsidTr="001F1F5D"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28BC8754" w14:textId="77777777" w:rsidR="001E0357" w:rsidRPr="00BD78CF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C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63A073B6" w14:textId="77777777" w:rsidR="001E0357" w:rsidRPr="00BD78CF" w:rsidRDefault="001E0357" w:rsidP="00B00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CF">
              <w:rPr>
                <w:rFonts w:ascii="Times New Roman" w:hAnsi="Times New Roman" w:cs="Times New Roman"/>
                <w:b/>
                <w:sz w:val="24"/>
                <w:szCs w:val="24"/>
              </w:rPr>
              <w:t>U cijenu uključiti i stavke putnog osiguranja od: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1D83F0ED" w14:textId="77777777" w:rsidR="001E0357" w:rsidRPr="00BD78CF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ženo označiti s X ili dopisati</w:t>
            </w:r>
          </w:p>
        </w:tc>
      </w:tr>
      <w:tr w:rsidR="001E0357" w14:paraId="5ABB7460" w14:textId="77777777" w:rsidTr="001F1F5D">
        <w:tc>
          <w:tcPr>
            <w:tcW w:w="546" w:type="dxa"/>
            <w:vMerge w:val="restart"/>
            <w:vAlign w:val="center"/>
          </w:tcPr>
          <w:p w14:paraId="4847C7B2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4C4D15B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a nesretnoga slučaja/nezgode</w:t>
            </w:r>
          </w:p>
        </w:tc>
        <w:tc>
          <w:tcPr>
            <w:tcW w:w="4853" w:type="dxa"/>
            <w:vAlign w:val="center"/>
          </w:tcPr>
          <w:p w14:paraId="0DA053CC" w14:textId="77777777" w:rsidR="001E0357" w:rsidRPr="001C7FED" w:rsidRDefault="001E0357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E0357" w14:paraId="3B1FCD89" w14:textId="77777777" w:rsidTr="001F1F5D">
        <w:tc>
          <w:tcPr>
            <w:tcW w:w="546" w:type="dxa"/>
            <w:vMerge/>
            <w:vAlign w:val="center"/>
          </w:tcPr>
          <w:p w14:paraId="646C7AB6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0AC9147" w14:textId="77777777" w:rsidR="001E0357" w:rsidRDefault="001E0357" w:rsidP="00B00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o osiguranje za inozemna putovanja</w:t>
            </w:r>
          </w:p>
        </w:tc>
        <w:tc>
          <w:tcPr>
            <w:tcW w:w="4853" w:type="dxa"/>
            <w:vAlign w:val="center"/>
          </w:tcPr>
          <w:p w14:paraId="674E1F9E" w14:textId="77777777" w:rsidR="001E0357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1E0357" w14:paraId="716BF9BB" w14:textId="77777777" w:rsidTr="001F1F5D">
        <w:tc>
          <w:tcPr>
            <w:tcW w:w="546" w:type="dxa"/>
            <w:vMerge/>
            <w:vAlign w:val="center"/>
          </w:tcPr>
          <w:p w14:paraId="4E1CD224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42B692F5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kaza putovanja</w:t>
            </w:r>
          </w:p>
        </w:tc>
        <w:tc>
          <w:tcPr>
            <w:tcW w:w="4853" w:type="dxa"/>
            <w:vAlign w:val="center"/>
          </w:tcPr>
          <w:p w14:paraId="71309FB6" w14:textId="77777777" w:rsidR="001E0357" w:rsidRPr="001C7FED" w:rsidRDefault="001E0357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E0357" w14:paraId="436BA5FC" w14:textId="77777777" w:rsidTr="001F1F5D"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14:paraId="56587B6F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1B843EF2" w14:textId="77777777" w:rsidR="001E0357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prtljage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14:paraId="3B6F99CA" w14:textId="77777777" w:rsidR="001E0357" w:rsidRPr="001C7FED" w:rsidRDefault="00585F80" w:rsidP="00B001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////</w:t>
            </w:r>
          </w:p>
        </w:tc>
      </w:tr>
      <w:tr w:rsidR="001E0357" w:rsidRPr="00231F1C" w14:paraId="04B78B68" w14:textId="77777777" w:rsidTr="001F1F5D">
        <w:tc>
          <w:tcPr>
            <w:tcW w:w="9356" w:type="dxa"/>
            <w:gridSpan w:val="3"/>
            <w:tcBorders>
              <w:left w:val="nil"/>
              <w:right w:val="nil"/>
            </w:tcBorders>
            <w:vAlign w:val="center"/>
          </w:tcPr>
          <w:p w14:paraId="13CB98F4" w14:textId="77777777" w:rsidR="001E0357" w:rsidRPr="001C7FED" w:rsidRDefault="001E0357" w:rsidP="00B00132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1E0357" w:rsidRPr="00231F1C" w14:paraId="11058821" w14:textId="77777777" w:rsidTr="001F1F5D">
        <w:trPr>
          <w:trHeight w:val="567"/>
        </w:trPr>
        <w:tc>
          <w:tcPr>
            <w:tcW w:w="9356" w:type="dxa"/>
            <w:gridSpan w:val="3"/>
            <w:vAlign w:val="center"/>
          </w:tcPr>
          <w:p w14:paraId="106BC231" w14:textId="36FAC5DB" w:rsidR="001E0357" w:rsidRPr="001F1F5D" w:rsidRDefault="00D65FCC" w:rsidP="00327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dostave ponude je do</w:t>
            </w:r>
            <w:r w:rsidR="00BB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C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0357"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16D83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81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27CB8"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  <w:r w:rsidR="008152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E0357"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2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0357"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>. do 24.</w:t>
            </w:r>
            <w:r w:rsidR="001E0357" w:rsidRPr="001F1F5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="001E0357"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  <w:r w:rsidR="00B15B1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E0357"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E0357" w:rsidRPr="00EF296C" w14:paraId="77FC5476" w14:textId="77777777" w:rsidTr="001F1F5D">
        <w:trPr>
          <w:trHeight w:val="567"/>
        </w:trPr>
        <w:tc>
          <w:tcPr>
            <w:tcW w:w="9356" w:type="dxa"/>
            <w:gridSpan w:val="3"/>
            <w:vAlign w:val="center"/>
          </w:tcPr>
          <w:p w14:paraId="1C44018E" w14:textId="51D2B874" w:rsidR="001E0357" w:rsidRPr="001F1F5D" w:rsidRDefault="001E0357" w:rsidP="00327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>Javno otvaranje ponuda održat će se u škol</w:t>
            </w:r>
            <w:r w:rsidR="00FE36A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C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16D83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79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6D8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27CB8">
              <w:rPr>
                <w:rFonts w:ascii="Times New Roman" w:hAnsi="Times New Roman" w:cs="Times New Roman"/>
                <w:b/>
                <w:sz w:val="24"/>
                <w:szCs w:val="24"/>
              </w:rPr>
              <w:t>ponedjeljak)</w:t>
            </w:r>
            <w:r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113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2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1F5D">
              <w:rPr>
                <w:rFonts w:ascii="Times New Roman" w:hAnsi="Times New Roman" w:cs="Times New Roman"/>
                <w:b/>
                <w:sz w:val="24"/>
                <w:szCs w:val="24"/>
              </w:rPr>
              <w:t>. u 19.</w:t>
            </w:r>
            <w:r w:rsidRPr="001F1F5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 sati.</w:t>
            </w:r>
          </w:p>
        </w:tc>
      </w:tr>
    </w:tbl>
    <w:p w14:paraId="264135B2" w14:textId="77777777" w:rsidR="00390D09" w:rsidRPr="001C7FED" w:rsidRDefault="00390D09" w:rsidP="00390D09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2EB5A6D6" w14:textId="77777777" w:rsidR="001C7FED" w:rsidRPr="00E66931" w:rsidRDefault="001C7FED" w:rsidP="001C7FED">
      <w:pPr>
        <w:spacing w:after="0" w:line="360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31">
        <w:rPr>
          <w:rFonts w:ascii="Times New Roman" w:hAnsi="Times New Roman" w:cs="Times New Roman"/>
          <w:b/>
          <w:sz w:val="24"/>
          <w:szCs w:val="24"/>
        </w:rPr>
        <w:t>Napomena:</w:t>
      </w:r>
    </w:p>
    <w:p w14:paraId="09CE29ED" w14:textId="77777777" w:rsidR="0056123D" w:rsidRDefault="001C7FED" w:rsidP="001C7FED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F1F5D">
        <w:rPr>
          <w:rFonts w:ascii="Times New Roman" w:hAnsi="Times New Roman" w:cs="Times New Roman"/>
          <w:sz w:val="24"/>
          <w:szCs w:val="24"/>
        </w:rPr>
        <w:t xml:space="preserve"> </w:t>
      </w:r>
      <w:r w:rsidR="0056123D">
        <w:rPr>
          <w:rFonts w:ascii="Times New Roman" w:hAnsi="Times New Roman" w:cs="Times New Roman"/>
          <w:sz w:val="24"/>
          <w:szCs w:val="24"/>
        </w:rPr>
        <w:t xml:space="preserve"> </w:t>
      </w:r>
      <w:r w:rsidR="0056123D" w:rsidRPr="0056123D">
        <w:rPr>
          <w:rFonts w:ascii="Times New Roman" w:hAnsi="Times New Roman" w:cs="Times New Roman"/>
          <w:b/>
          <w:sz w:val="24"/>
          <w:szCs w:val="24"/>
        </w:rPr>
        <w:t>Agencija može dostaviti samo jednu ponudu</w:t>
      </w:r>
      <w:r w:rsidR="0056123D">
        <w:rPr>
          <w:rFonts w:ascii="Times New Roman" w:hAnsi="Times New Roman" w:cs="Times New Roman"/>
          <w:b/>
          <w:sz w:val="24"/>
          <w:szCs w:val="24"/>
        </w:rPr>
        <w:t xml:space="preserve"> za predviđeni izlet</w:t>
      </w:r>
    </w:p>
    <w:p w14:paraId="452B15D4" w14:textId="77777777" w:rsidR="001F1F5D" w:rsidRDefault="0056123D" w:rsidP="000F1DF7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1F1F5D">
        <w:rPr>
          <w:rFonts w:ascii="Times New Roman" w:hAnsi="Times New Roman" w:cs="Times New Roman"/>
          <w:sz w:val="24"/>
          <w:szCs w:val="24"/>
        </w:rPr>
        <w:t xml:space="preserve">Molimo da na dostavljenoj omotnici s ponudom obavezno napišete: </w:t>
      </w:r>
      <w:r w:rsidR="001F1F5D" w:rsidRPr="001F1F5D">
        <w:rPr>
          <w:rFonts w:ascii="Times New Roman" w:hAnsi="Times New Roman" w:cs="Times New Roman"/>
          <w:b/>
          <w:sz w:val="24"/>
          <w:szCs w:val="24"/>
        </w:rPr>
        <w:t>broj ponude; naziv</w:t>
      </w:r>
    </w:p>
    <w:p w14:paraId="20F150B7" w14:textId="77777777" w:rsidR="001F1F5D" w:rsidRPr="001F1F5D" w:rsidRDefault="001F1F5D" w:rsidP="000F1DF7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1F5D">
        <w:rPr>
          <w:rFonts w:ascii="Times New Roman" w:hAnsi="Times New Roman" w:cs="Times New Roman"/>
          <w:b/>
          <w:sz w:val="24"/>
          <w:szCs w:val="24"/>
        </w:rPr>
        <w:t>agenc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F5D">
        <w:rPr>
          <w:rFonts w:ascii="Times New Roman" w:hAnsi="Times New Roman" w:cs="Times New Roman"/>
          <w:b/>
          <w:sz w:val="24"/>
          <w:szCs w:val="24"/>
        </w:rPr>
        <w:t xml:space="preserve">i NE OTVARAJ </w:t>
      </w:r>
      <w:r w:rsidR="001C7FED" w:rsidRPr="001F1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B24921" w14:textId="77777777" w:rsidR="001C7FED" w:rsidRDefault="001F1F5D" w:rsidP="001C7FED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1C7FED">
        <w:rPr>
          <w:rFonts w:ascii="Times New Roman" w:hAnsi="Times New Roman" w:cs="Times New Roman"/>
          <w:sz w:val="24"/>
          <w:szCs w:val="24"/>
        </w:rPr>
        <w:t>Pristigle ponude trebaju biti u skladu s propisima vezanima za turističku djelatnost.</w:t>
      </w:r>
    </w:p>
    <w:p w14:paraId="26AC7039" w14:textId="77777777" w:rsidR="001C7FED" w:rsidRDefault="001C7FED" w:rsidP="000F1DF7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Ponuditelj dostavlja ponude čija je cijena razrađena po traženim točkama (od 8 do 10) te ukupnu </w:t>
      </w:r>
    </w:p>
    <w:p w14:paraId="405A1080" w14:textId="77777777" w:rsidR="001F1F5D" w:rsidRDefault="001C7FED" w:rsidP="000F1DF7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ijenu tražene ponude uključujući licenciranoga turističkog pratitelja za svaku grupu od 15 do 75</w:t>
      </w:r>
    </w:p>
    <w:p w14:paraId="5A37D783" w14:textId="77777777" w:rsidR="001C7FED" w:rsidRDefault="001F1F5D" w:rsidP="000F1DF7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FED">
        <w:rPr>
          <w:rFonts w:ascii="Times New Roman" w:hAnsi="Times New Roman" w:cs="Times New Roman"/>
          <w:sz w:val="24"/>
          <w:szCs w:val="24"/>
        </w:rPr>
        <w:t>putnika.</w:t>
      </w:r>
    </w:p>
    <w:p w14:paraId="2B53B4B4" w14:textId="77777777" w:rsidR="000F1DF7" w:rsidRPr="00C05762" w:rsidRDefault="00036055" w:rsidP="000F1DF7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C05762">
        <w:rPr>
          <w:rFonts w:ascii="Times New Roman" w:hAnsi="Times New Roman" w:cs="Times New Roman"/>
          <w:b/>
          <w:sz w:val="24"/>
          <w:szCs w:val="24"/>
        </w:rPr>
        <w:t xml:space="preserve">obavezno dati mogućnost plaćanja u </w:t>
      </w:r>
      <w:r w:rsidR="000F1DF7" w:rsidRPr="00C05762">
        <w:rPr>
          <w:rFonts w:ascii="Times New Roman" w:hAnsi="Times New Roman" w:cs="Times New Roman"/>
          <w:b/>
          <w:sz w:val="24"/>
          <w:szCs w:val="24"/>
        </w:rPr>
        <w:t>više r</w:t>
      </w:r>
      <w:r w:rsidRPr="00C05762">
        <w:rPr>
          <w:rFonts w:ascii="Times New Roman" w:hAnsi="Times New Roman" w:cs="Times New Roman"/>
          <w:b/>
          <w:sz w:val="24"/>
          <w:szCs w:val="24"/>
        </w:rPr>
        <w:t>at</w:t>
      </w:r>
      <w:r w:rsidR="000F1DF7" w:rsidRPr="00C05762">
        <w:rPr>
          <w:rFonts w:ascii="Times New Roman" w:hAnsi="Times New Roman" w:cs="Times New Roman"/>
          <w:b/>
          <w:sz w:val="24"/>
          <w:szCs w:val="24"/>
        </w:rPr>
        <w:t>a</w:t>
      </w:r>
      <w:r w:rsidRPr="00C05762">
        <w:rPr>
          <w:rFonts w:ascii="Times New Roman" w:hAnsi="Times New Roman" w:cs="Times New Roman"/>
          <w:b/>
          <w:sz w:val="24"/>
          <w:szCs w:val="24"/>
        </w:rPr>
        <w:t>, s time da zadnja rata bude poslije realizacije</w:t>
      </w:r>
    </w:p>
    <w:p w14:paraId="45481763" w14:textId="67DB516D" w:rsidR="00036055" w:rsidRPr="00C05762" w:rsidRDefault="000F1DF7" w:rsidP="00110DE9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6055" w:rsidRPr="00C05762">
        <w:rPr>
          <w:rFonts w:ascii="Times New Roman" w:hAnsi="Times New Roman" w:cs="Times New Roman"/>
          <w:b/>
          <w:sz w:val="24"/>
          <w:szCs w:val="24"/>
        </w:rPr>
        <w:t>odnosno</w:t>
      </w:r>
      <w:r w:rsidR="00110DE9" w:rsidRPr="00C05762">
        <w:rPr>
          <w:rFonts w:ascii="Times New Roman" w:hAnsi="Times New Roman" w:cs="Times New Roman"/>
          <w:b/>
          <w:sz w:val="24"/>
          <w:szCs w:val="24"/>
        </w:rPr>
        <w:t xml:space="preserve"> najkasnije </w:t>
      </w:r>
      <w:r w:rsidR="00036055" w:rsidRPr="00C0576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7444E" w:rsidRPr="00C05762">
        <w:rPr>
          <w:rFonts w:ascii="Times New Roman" w:hAnsi="Times New Roman" w:cs="Times New Roman"/>
          <w:b/>
          <w:sz w:val="24"/>
          <w:szCs w:val="24"/>
        </w:rPr>
        <w:t>1</w:t>
      </w:r>
      <w:r w:rsidR="001E61B6" w:rsidRPr="00C05762">
        <w:rPr>
          <w:rFonts w:ascii="Times New Roman" w:hAnsi="Times New Roman" w:cs="Times New Roman"/>
          <w:b/>
          <w:sz w:val="24"/>
          <w:szCs w:val="24"/>
        </w:rPr>
        <w:t>2</w:t>
      </w:r>
      <w:r w:rsidR="00036055" w:rsidRPr="00C05762">
        <w:rPr>
          <w:rFonts w:ascii="Times New Roman" w:hAnsi="Times New Roman" w:cs="Times New Roman"/>
          <w:b/>
          <w:sz w:val="24"/>
          <w:szCs w:val="24"/>
        </w:rPr>
        <w:t>. lipnja 20</w:t>
      </w:r>
      <w:r w:rsidR="00311361" w:rsidRPr="00C05762">
        <w:rPr>
          <w:rFonts w:ascii="Times New Roman" w:hAnsi="Times New Roman" w:cs="Times New Roman"/>
          <w:b/>
          <w:sz w:val="24"/>
          <w:szCs w:val="24"/>
        </w:rPr>
        <w:t>2</w:t>
      </w:r>
      <w:r w:rsidR="001E61B6" w:rsidRPr="00C05762">
        <w:rPr>
          <w:rFonts w:ascii="Times New Roman" w:hAnsi="Times New Roman" w:cs="Times New Roman"/>
          <w:b/>
          <w:sz w:val="24"/>
          <w:szCs w:val="24"/>
        </w:rPr>
        <w:t>6</w:t>
      </w:r>
      <w:r w:rsidR="00036055" w:rsidRPr="00C05762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9B5FB11" w14:textId="77777777" w:rsidR="001C7FED" w:rsidRDefault="001C7FED" w:rsidP="000F1DF7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U obzir će se uzimati ponude zaprimljene u poštanskome uredu do navedenoga roka i uz iskazane </w:t>
      </w:r>
    </w:p>
    <w:p w14:paraId="556DADAA" w14:textId="77777777" w:rsidR="001C7FED" w:rsidRDefault="001C7FED" w:rsidP="000F1DF7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ijene tražene po stavkama.</w:t>
      </w:r>
    </w:p>
    <w:p w14:paraId="6BAC4193" w14:textId="77777777" w:rsidR="00796488" w:rsidRDefault="00796488" w:rsidP="000F1DF7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6488" w:rsidSect="001F1F5D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09"/>
    <w:rsid w:val="00000285"/>
    <w:rsid w:val="000019D3"/>
    <w:rsid w:val="0000210D"/>
    <w:rsid w:val="00003E21"/>
    <w:rsid w:val="000048E5"/>
    <w:rsid w:val="000069CF"/>
    <w:rsid w:val="00007429"/>
    <w:rsid w:val="0000745B"/>
    <w:rsid w:val="00007502"/>
    <w:rsid w:val="00007B1C"/>
    <w:rsid w:val="00007D42"/>
    <w:rsid w:val="00011D4C"/>
    <w:rsid w:val="00012E17"/>
    <w:rsid w:val="00016484"/>
    <w:rsid w:val="000172B3"/>
    <w:rsid w:val="00021D0A"/>
    <w:rsid w:val="00022276"/>
    <w:rsid w:val="0002236B"/>
    <w:rsid w:val="0002281D"/>
    <w:rsid w:val="00023095"/>
    <w:rsid w:val="000233B5"/>
    <w:rsid w:val="00023844"/>
    <w:rsid w:val="000239C2"/>
    <w:rsid w:val="000239F3"/>
    <w:rsid w:val="00023D20"/>
    <w:rsid w:val="00024051"/>
    <w:rsid w:val="000241DA"/>
    <w:rsid w:val="00026BAF"/>
    <w:rsid w:val="00027B8F"/>
    <w:rsid w:val="00030063"/>
    <w:rsid w:val="00030F59"/>
    <w:rsid w:val="00031933"/>
    <w:rsid w:val="000336E4"/>
    <w:rsid w:val="00033FC0"/>
    <w:rsid w:val="00035A34"/>
    <w:rsid w:val="00035C08"/>
    <w:rsid w:val="00036055"/>
    <w:rsid w:val="000362D9"/>
    <w:rsid w:val="00036FBB"/>
    <w:rsid w:val="000370BA"/>
    <w:rsid w:val="00041A4E"/>
    <w:rsid w:val="00042219"/>
    <w:rsid w:val="000434D8"/>
    <w:rsid w:val="000436E1"/>
    <w:rsid w:val="000442CC"/>
    <w:rsid w:val="000455F8"/>
    <w:rsid w:val="00045845"/>
    <w:rsid w:val="00045FE4"/>
    <w:rsid w:val="000467ED"/>
    <w:rsid w:val="00046EF0"/>
    <w:rsid w:val="00047B7D"/>
    <w:rsid w:val="00047DE0"/>
    <w:rsid w:val="00050326"/>
    <w:rsid w:val="00050748"/>
    <w:rsid w:val="000540D8"/>
    <w:rsid w:val="00054E30"/>
    <w:rsid w:val="00055150"/>
    <w:rsid w:val="0005538B"/>
    <w:rsid w:val="00056E55"/>
    <w:rsid w:val="00057DE2"/>
    <w:rsid w:val="000611B7"/>
    <w:rsid w:val="00061399"/>
    <w:rsid w:val="0006219B"/>
    <w:rsid w:val="00062786"/>
    <w:rsid w:val="000634AF"/>
    <w:rsid w:val="0006535E"/>
    <w:rsid w:val="00065B51"/>
    <w:rsid w:val="00066798"/>
    <w:rsid w:val="00067963"/>
    <w:rsid w:val="0007017C"/>
    <w:rsid w:val="0007120B"/>
    <w:rsid w:val="00071AD7"/>
    <w:rsid w:val="00072DAC"/>
    <w:rsid w:val="00072EB0"/>
    <w:rsid w:val="00073230"/>
    <w:rsid w:val="00073DB9"/>
    <w:rsid w:val="00074150"/>
    <w:rsid w:val="000746DF"/>
    <w:rsid w:val="00074D25"/>
    <w:rsid w:val="00074E59"/>
    <w:rsid w:val="00076B66"/>
    <w:rsid w:val="00076C97"/>
    <w:rsid w:val="00077640"/>
    <w:rsid w:val="0008007A"/>
    <w:rsid w:val="00080F7B"/>
    <w:rsid w:val="000817E9"/>
    <w:rsid w:val="0008270A"/>
    <w:rsid w:val="000842DB"/>
    <w:rsid w:val="000853A9"/>
    <w:rsid w:val="000853CC"/>
    <w:rsid w:val="00086CF4"/>
    <w:rsid w:val="00087DC9"/>
    <w:rsid w:val="000903B6"/>
    <w:rsid w:val="00091316"/>
    <w:rsid w:val="0009140B"/>
    <w:rsid w:val="00091B8F"/>
    <w:rsid w:val="00092D4E"/>
    <w:rsid w:val="000933CC"/>
    <w:rsid w:val="000945BC"/>
    <w:rsid w:val="00095966"/>
    <w:rsid w:val="000978EE"/>
    <w:rsid w:val="00097D2F"/>
    <w:rsid w:val="000A311B"/>
    <w:rsid w:val="000A3401"/>
    <w:rsid w:val="000A351B"/>
    <w:rsid w:val="000A38FC"/>
    <w:rsid w:val="000A400C"/>
    <w:rsid w:val="000A5ED0"/>
    <w:rsid w:val="000A6772"/>
    <w:rsid w:val="000A6896"/>
    <w:rsid w:val="000B0248"/>
    <w:rsid w:val="000B07C7"/>
    <w:rsid w:val="000B1D34"/>
    <w:rsid w:val="000B3AB2"/>
    <w:rsid w:val="000B3B0B"/>
    <w:rsid w:val="000B424A"/>
    <w:rsid w:val="000B51AE"/>
    <w:rsid w:val="000B57FD"/>
    <w:rsid w:val="000B5ED6"/>
    <w:rsid w:val="000B61F4"/>
    <w:rsid w:val="000B6C47"/>
    <w:rsid w:val="000B7766"/>
    <w:rsid w:val="000B7825"/>
    <w:rsid w:val="000C0BE4"/>
    <w:rsid w:val="000C0EC4"/>
    <w:rsid w:val="000C1265"/>
    <w:rsid w:val="000C199E"/>
    <w:rsid w:val="000C25A1"/>
    <w:rsid w:val="000C3D2C"/>
    <w:rsid w:val="000C4144"/>
    <w:rsid w:val="000C4EF8"/>
    <w:rsid w:val="000C54BD"/>
    <w:rsid w:val="000C59CD"/>
    <w:rsid w:val="000C5B57"/>
    <w:rsid w:val="000C63FE"/>
    <w:rsid w:val="000D016B"/>
    <w:rsid w:val="000D096D"/>
    <w:rsid w:val="000D138B"/>
    <w:rsid w:val="000D1988"/>
    <w:rsid w:val="000D1FFD"/>
    <w:rsid w:val="000D2584"/>
    <w:rsid w:val="000D25C4"/>
    <w:rsid w:val="000D3964"/>
    <w:rsid w:val="000D42B3"/>
    <w:rsid w:val="000D4784"/>
    <w:rsid w:val="000D57B3"/>
    <w:rsid w:val="000D69FD"/>
    <w:rsid w:val="000D78D3"/>
    <w:rsid w:val="000D7913"/>
    <w:rsid w:val="000D7A36"/>
    <w:rsid w:val="000E053B"/>
    <w:rsid w:val="000E054A"/>
    <w:rsid w:val="000E09C7"/>
    <w:rsid w:val="000E0D48"/>
    <w:rsid w:val="000E0FDA"/>
    <w:rsid w:val="000E12A0"/>
    <w:rsid w:val="000E1704"/>
    <w:rsid w:val="000E1DD5"/>
    <w:rsid w:val="000E2023"/>
    <w:rsid w:val="000E2261"/>
    <w:rsid w:val="000E27DA"/>
    <w:rsid w:val="000E281C"/>
    <w:rsid w:val="000E2AA3"/>
    <w:rsid w:val="000E30C4"/>
    <w:rsid w:val="000E34B8"/>
    <w:rsid w:val="000E3715"/>
    <w:rsid w:val="000E50E2"/>
    <w:rsid w:val="000E5343"/>
    <w:rsid w:val="000E560E"/>
    <w:rsid w:val="000E6C7A"/>
    <w:rsid w:val="000F1DF7"/>
    <w:rsid w:val="000F1F7C"/>
    <w:rsid w:val="000F25CE"/>
    <w:rsid w:val="000F32A1"/>
    <w:rsid w:val="000F336A"/>
    <w:rsid w:val="000F347E"/>
    <w:rsid w:val="000F3BB9"/>
    <w:rsid w:val="000F4126"/>
    <w:rsid w:val="000F5302"/>
    <w:rsid w:val="000F6BD0"/>
    <w:rsid w:val="000F6F00"/>
    <w:rsid w:val="000F6F08"/>
    <w:rsid w:val="000F73A7"/>
    <w:rsid w:val="000F7BF9"/>
    <w:rsid w:val="00100A01"/>
    <w:rsid w:val="00100A8A"/>
    <w:rsid w:val="00100BBB"/>
    <w:rsid w:val="0010192B"/>
    <w:rsid w:val="00102E9A"/>
    <w:rsid w:val="00103BD4"/>
    <w:rsid w:val="001050B7"/>
    <w:rsid w:val="00105931"/>
    <w:rsid w:val="00106452"/>
    <w:rsid w:val="001075D2"/>
    <w:rsid w:val="001079B2"/>
    <w:rsid w:val="00107E73"/>
    <w:rsid w:val="00110DE9"/>
    <w:rsid w:val="00112467"/>
    <w:rsid w:val="00113D47"/>
    <w:rsid w:val="00113EAD"/>
    <w:rsid w:val="00114C8D"/>
    <w:rsid w:val="00115032"/>
    <w:rsid w:val="00115062"/>
    <w:rsid w:val="00115D37"/>
    <w:rsid w:val="00121B88"/>
    <w:rsid w:val="00121DE3"/>
    <w:rsid w:val="00121F53"/>
    <w:rsid w:val="00123561"/>
    <w:rsid w:val="001239EF"/>
    <w:rsid w:val="00124542"/>
    <w:rsid w:val="00124D2C"/>
    <w:rsid w:val="0012546D"/>
    <w:rsid w:val="00125B34"/>
    <w:rsid w:val="00126067"/>
    <w:rsid w:val="00127506"/>
    <w:rsid w:val="00127A8E"/>
    <w:rsid w:val="0013078F"/>
    <w:rsid w:val="00130DDD"/>
    <w:rsid w:val="00131B7F"/>
    <w:rsid w:val="00134932"/>
    <w:rsid w:val="00134E36"/>
    <w:rsid w:val="001358F6"/>
    <w:rsid w:val="001362EF"/>
    <w:rsid w:val="0013787D"/>
    <w:rsid w:val="00137F20"/>
    <w:rsid w:val="00140007"/>
    <w:rsid w:val="00140540"/>
    <w:rsid w:val="001406EB"/>
    <w:rsid w:val="00142B0B"/>
    <w:rsid w:val="0014367D"/>
    <w:rsid w:val="0014491C"/>
    <w:rsid w:val="0014628B"/>
    <w:rsid w:val="001462FD"/>
    <w:rsid w:val="00147FCD"/>
    <w:rsid w:val="001507FB"/>
    <w:rsid w:val="00150900"/>
    <w:rsid w:val="0015230E"/>
    <w:rsid w:val="001538F7"/>
    <w:rsid w:val="00154186"/>
    <w:rsid w:val="00155009"/>
    <w:rsid w:val="00155ED9"/>
    <w:rsid w:val="0015631E"/>
    <w:rsid w:val="00157827"/>
    <w:rsid w:val="00160F47"/>
    <w:rsid w:val="00161DE2"/>
    <w:rsid w:val="0016281D"/>
    <w:rsid w:val="00163D5B"/>
    <w:rsid w:val="00163E32"/>
    <w:rsid w:val="00164173"/>
    <w:rsid w:val="00164A03"/>
    <w:rsid w:val="0016574C"/>
    <w:rsid w:val="00167351"/>
    <w:rsid w:val="00172DBA"/>
    <w:rsid w:val="001740D0"/>
    <w:rsid w:val="00175695"/>
    <w:rsid w:val="0017601E"/>
    <w:rsid w:val="0017663D"/>
    <w:rsid w:val="00177AE6"/>
    <w:rsid w:val="00180167"/>
    <w:rsid w:val="00180817"/>
    <w:rsid w:val="00182284"/>
    <w:rsid w:val="00182609"/>
    <w:rsid w:val="0018292D"/>
    <w:rsid w:val="00182D87"/>
    <w:rsid w:val="00183FED"/>
    <w:rsid w:val="0018474F"/>
    <w:rsid w:val="00184BB5"/>
    <w:rsid w:val="00187873"/>
    <w:rsid w:val="00190119"/>
    <w:rsid w:val="00190A4B"/>
    <w:rsid w:val="001914F6"/>
    <w:rsid w:val="0019161C"/>
    <w:rsid w:val="0019190E"/>
    <w:rsid w:val="001919A6"/>
    <w:rsid w:val="00191C0F"/>
    <w:rsid w:val="001928D2"/>
    <w:rsid w:val="00192D52"/>
    <w:rsid w:val="00192DD7"/>
    <w:rsid w:val="00192E46"/>
    <w:rsid w:val="00192F16"/>
    <w:rsid w:val="00192F1F"/>
    <w:rsid w:val="00194505"/>
    <w:rsid w:val="00194B40"/>
    <w:rsid w:val="0019525C"/>
    <w:rsid w:val="00196D41"/>
    <w:rsid w:val="00196E29"/>
    <w:rsid w:val="00197A37"/>
    <w:rsid w:val="00197A7E"/>
    <w:rsid w:val="00197E9F"/>
    <w:rsid w:val="001A167A"/>
    <w:rsid w:val="001A2452"/>
    <w:rsid w:val="001A283A"/>
    <w:rsid w:val="001A35BD"/>
    <w:rsid w:val="001A3D0E"/>
    <w:rsid w:val="001A4398"/>
    <w:rsid w:val="001A48B8"/>
    <w:rsid w:val="001A5CAD"/>
    <w:rsid w:val="001B04B3"/>
    <w:rsid w:val="001B0D0C"/>
    <w:rsid w:val="001B10AA"/>
    <w:rsid w:val="001B25D4"/>
    <w:rsid w:val="001B26B4"/>
    <w:rsid w:val="001B2EBB"/>
    <w:rsid w:val="001B5DFD"/>
    <w:rsid w:val="001B6941"/>
    <w:rsid w:val="001B75C7"/>
    <w:rsid w:val="001C06B4"/>
    <w:rsid w:val="001C1340"/>
    <w:rsid w:val="001C2483"/>
    <w:rsid w:val="001C2760"/>
    <w:rsid w:val="001C3519"/>
    <w:rsid w:val="001C441F"/>
    <w:rsid w:val="001C530E"/>
    <w:rsid w:val="001C538F"/>
    <w:rsid w:val="001C5D47"/>
    <w:rsid w:val="001C5EDC"/>
    <w:rsid w:val="001C61F4"/>
    <w:rsid w:val="001C6737"/>
    <w:rsid w:val="001C6BBE"/>
    <w:rsid w:val="001C7404"/>
    <w:rsid w:val="001C7BC8"/>
    <w:rsid w:val="001C7FED"/>
    <w:rsid w:val="001D0934"/>
    <w:rsid w:val="001D0B33"/>
    <w:rsid w:val="001D11F0"/>
    <w:rsid w:val="001D1C1A"/>
    <w:rsid w:val="001D2D3C"/>
    <w:rsid w:val="001D3A74"/>
    <w:rsid w:val="001D4A21"/>
    <w:rsid w:val="001D4D66"/>
    <w:rsid w:val="001D7918"/>
    <w:rsid w:val="001D7EAC"/>
    <w:rsid w:val="001E0357"/>
    <w:rsid w:val="001E0A05"/>
    <w:rsid w:val="001E0E61"/>
    <w:rsid w:val="001E1773"/>
    <w:rsid w:val="001E1EB7"/>
    <w:rsid w:val="001E3692"/>
    <w:rsid w:val="001E4E7C"/>
    <w:rsid w:val="001E5B93"/>
    <w:rsid w:val="001E61B6"/>
    <w:rsid w:val="001E6F65"/>
    <w:rsid w:val="001E7AFE"/>
    <w:rsid w:val="001F06DF"/>
    <w:rsid w:val="001F1F5D"/>
    <w:rsid w:val="001F22B0"/>
    <w:rsid w:val="001F2D62"/>
    <w:rsid w:val="001F41D8"/>
    <w:rsid w:val="001F47C7"/>
    <w:rsid w:val="001F59F6"/>
    <w:rsid w:val="001F5C0C"/>
    <w:rsid w:val="001F72E6"/>
    <w:rsid w:val="00200B14"/>
    <w:rsid w:val="002016F3"/>
    <w:rsid w:val="002034AA"/>
    <w:rsid w:val="00203649"/>
    <w:rsid w:val="00203681"/>
    <w:rsid w:val="00203D64"/>
    <w:rsid w:val="002047E0"/>
    <w:rsid w:val="00204DCF"/>
    <w:rsid w:val="0020514A"/>
    <w:rsid w:val="00205BF3"/>
    <w:rsid w:val="00205CAA"/>
    <w:rsid w:val="00207D87"/>
    <w:rsid w:val="002105FB"/>
    <w:rsid w:val="0021374A"/>
    <w:rsid w:val="00213918"/>
    <w:rsid w:val="00214B51"/>
    <w:rsid w:val="0021590C"/>
    <w:rsid w:val="00220982"/>
    <w:rsid w:val="0022144C"/>
    <w:rsid w:val="0022223A"/>
    <w:rsid w:val="002235D0"/>
    <w:rsid w:val="00223780"/>
    <w:rsid w:val="00223C69"/>
    <w:rsid w:val="00223FFC"/>
    <w:rsid w:val="00224877"/>
    <w:rsid w:val="002248EB"/>
    <w:rsid w:val="002256FA"/>
    <w:rsid w:val="002264CF"/>
    <w:rsid w:val="00226686"/>
    <w:rsid w:val="00226E18"/>
    <w:rsid w:val="0023112F"/>
    <w:rsid w:val="002313E8"/>
    <w:rsid w:val="002315CE"/>
    <w:rsid w:val="002316A9"/>
    <w:rsid w:val="00232186"/>
    <w:rsid w:val="002336CA"/>
    <w:rsid w:val="00234F53"/>
    <w:rsid w:val="00236796"/>
    <w:rsid w:val="00237011"/>
    <w:rsid w:val="0024067B"/>
    <w:rsid w:val="00240DE0"/>
    <w:rsid w:val="00240FD7"/>
    <w:rsid w:val="00242052"/>
    <w:rsid w:val="0024236E"/>
    <w:rsid w:val="00243535"/>
    <w:rsid w:val="0024425D"/>
    <w:rsid w:val="00244516"/>
    <w:rsid w:val="002449C9"/>
    <w:rsid w:val="00245950"/>
    <w:rsid w:val="00247525"/>
    <w:rsid w:val="002477EF"/>
    <w:rsid w:val="002505A7"/>
    <w:rsid w:val="00250712"/>
    <w:rsid w:val="002509CD"/>
    <w:rsid w:val="00252729"/>
    <w:rsid w:val="00252790"/>
    <w:rsid w:val="00252E6F"/>
    <w:rsid w:val="0025302C"/>
    <w:rsid w:val="00254633"/>
    <w:rsid w:val="002565CC"/>
    <w:rsid w:val="00260F11"/>
    <w:rsid w:val="00261A79"/>
    <w:rsid w:val="00261ECF"/>
    <w:rsid w:val="00262267"/>
    <w:rsid w:val="0026451B"/>
    <w:rsid w:val="00265354"/>
    <w:rsid w:val="00265471"/>
    <w:rsid w:val="00265FF0"/>
    <w:rsid w:val="00266259"/>
    <w:rsid w:val="00266628"/>
    <w:rsid w:val="00266722"/>
    <w:rsid w:val="00270530"/>
    <w:rsid w:val="00270ECE"/>
    <w:rsid w:val="00271C4D"/>
    <w:rsid w:val="00272B31"/>
    <w:rsid w:val="00274AD1"/>
    <w:rsid w:val="00276901"/>
    <w:rsid w:val="00277BBA"/>
    <w:rsid w:val="00277E62"/>
    <w:rsid w:val="00280ED8"/>
    <w:rsid w:val="00281C9E"/>
    <w:rsid w:val="00282FB4"/>
    <w:rsid w:val="002859C7"/>
    <w:rsid w:val="00286134"/>
    <w:rsid w:val="00286FBF"/>
    <w:rsid w:val="00287F89"/>
    <w:rsid w:val="0029002B"/>
    <w:rsid w:val="002911A4"/>
    <w:rsid w:val="00291217"/>
    <w:rsid w:val="0029138E"/>
    <w:rsid w:val="00291DA6"/>
    <w:rsid w:val="002923B7"/>
    <w:rsid w:val="00294C8F"/>
    <w:rsid w:val="00295182"/>
    <w:rsid w:val="00295243"/>
    <w:rsid w:val="00296A67"/>
    <w:rsid w:val="00296D4F"/>
    <w:rsid w:val="002A0C69"/>
    <w:rsid w:val="002A2494"/>
    <w:rsid w:val="002A2528"/>
    <w:rsid w:val="002A3485"/>
    <w:rsid w:val="002A527E"/>
    <w:rsid w:val="002A5EEC"/>
    <w:rsid w:val="002A5F06"/>
    <w:rsid w:val="002A5F8E"/>
    <w:rsid w:val="002A653C"/>
    <w:rsid w:val="002A6E89"/>
    <w:rsid w:val="002A7AF5"/>
    <w:rsid w:val="002B00C6"/>
    <w:rsid w:val="002B144B"/>
    <w:rsid w:val="002B1701"/>
    <w:rsid w:val="002B1FE7"/>
    <w:rsid w:val="002B20C9"/>
    <w:rsid w:val="002B2C36"/>
    <w:rsid w:val="002B3BAB"/>
    <w:rsid w:val="002B445A"/>
    <w:rsid w:val="002B66B1"/>
    <w:rsid w:val="002C03C9"/>
    <w:rsid w:val="002C099A"/>
    <w:rsid w:val="002C0FE5"/>
    <w:rsid w:val="002C123B"/>
    <w:rsid w:val="002C2299"/>
    <w:rsid w:val="002C27E4"/>
    <w:rsid w:val="002C2FF3"/>
    <w:rsid w:val="002C3442"/>
    <w:rsid w:val="002C4D16"/>
    <w:rsid w:val="002C50E3"/>
    <w:rsid w:val="002C51A6"/>
    <w:rsid w:val="002C5B9C"/>
    <w:rsid w:val="002D06B0"/>
    <w:rsid w:val="002D0B16"/>
    <w:rsid w:val="002D137F"/>
    <w:rsid w:val="002D1AC3"/>
    <w:rsid w:val="002D1B8F"/>
    <w:rsid w:val="002D21F7"/>
    <w:rsid w:val="002D2E62"/>
    <w:rsid w:val="002D3201"/>
    <w:rsid w:val="002D4BE6"/>
    <w:rsid w:val="002D5D2C"/>
    <w:rsid w:val="002D659F"/>
    <w:rsid w:val="002D6F23"/>
    <w:rsid w:val="002E132C"/>
    <w:rsid w:val="002E1E1C"/>
    <w:rsid w:val="002E2289"/>
    <w:rsid w:val="002E359B"/>
    <w:rsid w:val="002E3741"/>
    <w:rsid w:val="002E687A"/>
    <w:rsid w:val="002E75D6"/>
    <w:rsid w:val="002E76C9"/>
    <w:rsid w:val="002E7DC8"/>
    <w:rsid w:val="002F2C47"/>
    <w:rsid w:val="002F2FD8"/>
    <w:rsid w:val="002F65A3"/>
    <w:rsid w:val="002F7CFF"/>
    <w:rsid w:val="0030096E"/>
    <w:rsid w:val="003029EF"/>
    <w:rsid w:val="003032CF"/>
    <w:rsid w:val="00303A0D"/>
    <w:rsid w:val="00303D4C"/>
    <w:rsid w:val="00304E44"/>
    <w:rsid w:val="00305EC7"/>
    <w:rsid w:val="00307D72"/>
    <w:rsid w:val="00310669"/>
    <w:rsid w:val="00310E20"/>
    <w:rsid w:val="0031116D"/>
    <w:rsid w:val="00311361"/>
    <w:rsid w:val="00311617"/>
    <w:rsid w:val="00311DDC"/>
    <w:rsid w:val="00312A6E"/>
    <w:rsid w:val="00313806"/>
    <w:rsid w:val="00313EEA"/>
    <w:rsid w:val="00314A7B"/>
    <w:rsid w:val="00315115"/>
    <w:rsid w:val="00315B45"/>
    <w:rsid w:val="003224E7"/>
    <w:rsid w:val="00322FAF"/>
    <w:rsid w:val="00323275"/>
    <w:rsid w:val="0032480F"/>
    <w:rsid w:val="003249F8"/>
    <w:rsid w:val="00326907"/>
    <w:rsid w:val="0032792F"/>
    <w:rsid w:val="00327C2E"/>
    <w:rsid w:val="00327CB8"/>
    <w:rsid w:val="00331515"/>
    <w:rsid w:val="00331671"/>
    <w:rsid w:val="00331A47"/>
    <w:rsid w:val="00331E90"/>
    <w:rsid w:val="00332684"/>
    <w:rsid w:val="003330B5"/>
    <w:rsid w:val="003334FA"/>
    <w:rsid w:val="00334F62"/>
    <w:rsid w:val="00335486"/>
    <w:rsid w:val="00336673"/>
    <w:rsid w:val="00337627"/>
    <w:rsid w:val="003400FD"/>
    <w:rsid w:val="003407D9"/>
    <w:rsid w:val="0034150D"/>
    <w:rsid w:val="00342382"/>
    <w:rsid w:val="00342C32"/>
    <w:rsid w:val="00343A99"/>
    <w:rsid w:val="00344168"/>
    <w:rsid w:val="003453B8"/>
    <w:rsid w:val="003471F1"/>
    <w:rsid w:val="0035144B"/>
    <w:rsid w:val="00351D15"/>
    <w:rsid w:val="00351DC5"/>
    <w:rsid w:val="0035258A"/>
    <w:rsid w:val="00354281"/>
    <w:rsid w:val="003547A3"/>
    <w:rsid w:val="00354CC0"/>
    <w:rsid w:val="003553DA"/>
    <w:rsid w:val="00355DF7"/>
    <w:rsid w:val="00355E1C"/>
    <w:rsid w:val="00355F3C"/>
    <w:rsid w:val="00356784"/>
    <w:rsid w:val="00357597"/>
    <w:rsid w:val="00360914"/>
    <w:rsid w:val="00360E50"/>
    <w:rsid w:val="00361F0C"/>
    <w:rsid w:val="003625B4"/>
    <w:rsid w:val="00362C04"/>
    <w:rsid w:val="00362CD9"/>
    <w:rsid w:val="003634D2"/>
    <w:rsid w:val="00363609"/>
    <w:rsid w:val="0036361E"/>
    <w:rsid w:val="00365082"/>
    <w:rsid w:val="00365254"/>
    <w:rsid w:val="00365367"/>
    <w:rsid w:val="003653A8"/>
    <w:rsid w:val="00365438"/>
    <w:rsid w:val="003657ED"/>
    <w:rsid w:val="003663D4"/>
    <w:rsid w:val="00366673"/>
    <w:rsid w:val="00366794"/>
    <w:rsid w:val="003670CF"/>
    <w:rsid w:val="003674DA"/>
    <w:rsid w:val="003701DB"/>
    <w:rsid w:val="003703D2"/>
    <w:rsid w:val="00373306"/>
    <w:rsid w:val="0037363D"/>
    <w:rsid w:val="00373DB5"/>
    <w:rsid w:val="0037444E"/>
    <w:rsid w:val="00374D78"/>
    <w:rsid w:val="00374E28"/>
    <w:rsid w:val="003750BE"/>
    <w:rsid w:val="00376C72"/>
    <w:rsid w:val="00380164"/>
    <w:rsid w:val="00380167"/>
    <w:rsid w:val="00381242"/>
    <w:rsid w:val="003818A8"/>
    <w:rsid w:val="003830E5"/>
    <w:rsid w:val="0038413E"/>
    <w:rsid w:val="00384382"/>
    <w:rsid w:val="0038557B"/>
    <w:rsid w:val="0038597C"/>
    <w:rsid w:val="00386899"/>
    <w:rsid w:val="00386F88"/>
    <w:rsid w:val="003872E5"/>
    <w:rsid w:val="003901AA"/>
    <w:rsid w:val="00390D09"/>
    <w:rsid w:val="0039146D"/>
    <w:rsid w:val="0039260B"/>
    <w:rsid w:val="00392965"/>
    <w:rsid w:val="00393522"/>
    <w:rsid w:val="003936B5"/>
    <w:rsid w:val="00393882"/>
    <w:rsid w:val="00393BBB"/>
    <w:rsid w:val="00393F18"/>
    <w:rsid w:val="003940E5"/>
    <w:rsid w:val="00394E7E"/>
    <w:rsid w:val="0039545F"/>
    <w:rsid w:val="0039681D"/>
    <w:rsid w:val="00396865"/>
    <w:rsid w:val="003972E3"/>
    <w:rsid w:val="003973B8"/>
    <w:rsid w:val="00397471"/>
    <w:rsid w:val="003A0DA9"/>
    <w:rsid w:val="003A19E9"/>
    <w:rsid w:val="003A2B7F"/>
    <w:rsid w:val="003A36AC"/>
    <w:rsid w:val="003A393E"/>
    <w:rsid w:val="003A5330"/>
    <w:rsid w:val="003A53F5"/>
    <w:rsid w:val="003A5476"/>
    <w:rsid w:val="003A66D3"/>
    <w:rsid w:val="003A6E62"/>
    <w:rsid w:val="003A6F09"/>
    <w:rsid w:val="003A770F"/>
    <w:rsid w:val="003A7F5D"/>
    <w:rsid w:val="003B1711"/>
    <w:rsid w:val="003B1E42"/>
    <w:rsid w:val="003B279A"/>
    <w:rsid w:val="003B2B06"/>
    <w:rsid w:val="003B3251"/>
    <w:rsid w:val="003B4383"/>
    <w:rsid w:val="003B4A24"/>
    <w:rsid w:val="003B60A1"/>
    <w:rsid w:val="003B638F"/>
    <w:rsid w:val="003B65F4"/>
    <w:rsid w:val="003B7D28"/>
    <w:rsid w:val="003C0A66"/>
    <w:rsid w:val="003C1989"/>
    <w:rsid w:val="003C268C"/>
    <w:rsid w:val="003C36C5"/>
    <w:rsid w:val="003C452A"/>
    <w:rsid w:val="003D1209"/>
    <w:rsid w:val="003D1A47"/>
    <w:rsid w:val="003D2F55"/>
    <w:rsid w:val="003D33FD"/>
    <w:rsid w:val="003D3893"/>
    <w:rsid w:val="003D4E05"/>
    <w:rsid w:val="003D4EED"/>
    <w:rsid w:val="003D6591"/>
    <w:rsid w:val="003D76D4"/>
    <w:rsid w:val="003E0010"/>
    <w:rsid w:val="003E0ACB"/>
    <w:rsid w:val="003E0D26"/>
    <w:rsid w:val="003E0F3B"/>
    <w:rsid w:val="003E14B8"/>
    <w:rsid w:val="003E3B8E"/>
    <w:rsid w:val="003E4488"/>
    <w:rsid w:val="003E4957"/>
    <w:rsid w:val="003E4C1B"/>
    <w:rsid w:val="003E568A"/>
    <w:rsid w:val="003E75AE"/>
    <w:rsid w:val="003F23BD"/>
    <w:rsid w:val="003F400C"/>
    <w:rsid w:val="003F4DB8"/>
    <w:rsid w:val="003F5157"/>
    <w:rsid w:val="003F554C"/>
    <w:rsid w:val="003F6F4E"/>
    <w:rsid w:val="0040093A"/>
    <w:rsid w:val="00400E53"/>
    <w:rsid w:val="00402CCE"/>
    <w:rsid w:val="0040479B"/>
    <w:rsid w:val="00405220"/>
    <w:rsid w:val="00405377"/>
    <w:rsid w:val="004064BD"/>
    <w:rsid w:val="00406A5F"/>
    <w:rsid w:val="00406D61"/>
    <w:rsid w:val="00410B95"/>
    <w:rsid w:val="00411BB0"/>
    <w:rsid w:val="00413160"/>
    <w:rsid w:val="0041317B"/>
    <w:rsid w:val="00414138"/>
    <w:rsid w:val="00414389"/>
    <w:rsid w:val="00414F8A"/>
    <w:rsid w:val="00415BCB"/>
    <w:rsid w:val="00416A6C"/>
    <w:rsid w:val="00416B75"/>
    <w:rsid w:val="004175BC"/>
    <w:rsid w:val="0042072C"/>
    <w:rsid w:val="00421610"/>
    <w:rsid w:val="00424345"/>
    <w:rsid w:val="004244C8"/>
    <w:rsid w:val="00425599"/>
    <w:rsid w:val="00426860"/>
    <w:rsid w:val="00427FC3"/>
    <w:rsid w:val="00430A92"/>
    <w:rsid w:val="00431094"/>
    <w:rsid w:val="004323BF"/>
    <w:rsid w:val="00432EEF"/>
    <w:rsid w:val="0043323D"/>
    <w:rsid w:val="00433F66"/>
    <w:rsid w:val="0043429B"/>
    <w:rsid w:val="00435079"/>
    <w:rsid w:val="00435332"/>
    <w:rsid w:val="004353A4"/>
    <w:rsid w:val="0043548E"/>
    <w:rsid w:val="00435554"/>
    <w:rsid w:val="004359D6"/>
    <w:rsid w:val="004366EF"/>
    <w:rsid w:val="00437125"/>
    <w:rsid w:val="0044019D"/>
    <w:rsid w:val="00442F19"/>
    <w:rsid w:val="00443D09"/>
    <w:rsid w:val="00443E82"/>
    <w:rsid w:val="004440B0"/>
    <w:rsid w:val="004442AB"/>
    <w:rsid w:val="00445710"/>
    <w:rsid w:val="00445A76"/>
    <w:rsid w:val="00445F49"/>
    <w:rsid w:val="004469F1"/>
    <w:rsid w:val="00446D6D"/>
    <w:rsid w:val="00446E10"/>
    <w:rsid w:val="00447040"/>
    <w:rsid w:val="00447064"/>
    <w:rsid w:val="0045095C"/>
    <w:rsid w:val="00450D67"/>
    <w:rsid w:val="0045389B"/>
    <w:rsid w:val="0045499B"/>
    <w:rsid w:val="00455599"/>
    <w:rsid w:val="0045596D"/>
    <w:rsid w:val="00456D29"/>
    <w:rsid w:val="00456EF6"/>
    <w:rsid w:val="004576BD"/>
    <w:rsid w:val="004600F4"/>
    <w:rsid w:val="0046015C"/>
    <w:rsid w:val="00460E39"/>
    <w:rsid w:val="004628FD"/>
    <w:rsid w:val="00463C91"/>
    <w:rsid w:val="00464E37"/>
    <w:rsid w:val="00465104"/>
    <w:rsid w:val="00465151"/>
    <w:rsid w:val="004653CC"/>
    <w:rsid w:val="004657FE"/>
    <w:rsid w:val="0046632C"/>
    <w:rsid w:val="00466472"/>
    <w:rsid w:val="004666FE"/>
    <w:rsid w:val="004678BA"/>
    <w:rsid w:val="00470E97"/>
    <w:rsid w:val="00471C39"/>
    <w:rsid w:val="00472DBE"/>
    <w:rsid w:val="004741FF"/>
    <w:rsid w:val="00474A41"/>
    <w:rsid w:val="004756EA"/>
    <w:rsid w:val="00475EFB"/>
    <w:rsid w:val="004761D4"/>
    <w:rsid w:val="00476954"/>
    <w:rsid w:val="004801E7"/>
    <w:rsid w:val="00480E26"/>
    <w:rsid w:val="00482D16"/>
    <w:rsid w:val="004835AC"/>
    <w:rsid w:val="0048374C"/>
    <w:rsid w:val="004852A1"/>
    <w:rsid w:val="004855D0"/>
    <w:rsid w:val="004878D4"/>
    <w:rsid w:val="00487BA3"/>
    <w:rsid w:val="004903F8"/>
    <w:rsid w:val="00490C9C"/>
    <w:rsid w:val="00490DD5"/>
    <w:rsid w:val="00491432"/>
    <w:rsid w:val="00491A65"/>
    <w:rsid w:val="004924A3"/>
    <w:rsid w:val="00492C1B"/>
    <w:rsid w:val="00493E90"/>
    <w:rsid w:val="0049413F"/>
    <w:rsid w:val="004948EF"/>
    <w:rsid w:val="00495B5D"/>
    <w:rsid w:val="00496621"/>
    <w:rsid w:val="004A32CA"/>
    <w:rsid w:val="004A3B04"/>
    <w:rsid w:val="004A4BA4"/>
    <w:rsid w:val="004A6E06"/>
    <w:rsid w:val="004A7367"/>
    <w:rsid w:val="004A74DF"/>
    <w:rsid w:val="004A77B0"/>
    <w:rsid w:val="004B0138"/>
    <w:rsid w:val="004B084B"/>
    <w:rsid w:val="004B3D72"/>
    <w:rsid w:val="004B40A6"/>
    <w:rsid w:val="004B46BE"/>
    <w:rsid w:val="004B4B93"/>
    <w:rsid w:val="004B53FB"/>
    <w:rsid w:val="004B59BE"/>
    <w:rsid w:val="004B7607"/>
    <w:rsid w:val="004C2438"/>
    <w:rsid w:val="004C34B3"/>
    <w:rsid w:val="004C38AC"/>
    <w:rsid w:val="004C39D9"/>
    <w:rsid w:val="004C3D88"/>
    <w:rsid w:val="004C3F3B"/>
    <w:rsid w:val="004C5332"/>
    <w:rsid w:val="004C6D55"/>
    <w:rsid w:val="004C6D95"/>
    <w:rsid w:val="004C70CA"/>
    <w:rsid w:val="004C736C"/>
    <w:rsid w:val="004C7388"/>
    <w:rsid w:val="004C78C6"/>
    <w:rsid w:val="004D0A6D"/>
    <w:rsid w:val="004D0B25"/>
    <w:rsid w:val="004D2D55"/>
    <w:rsid w:val="004D4224"/>
    <w:rsid w:val="004D429D"/>
    <w:rsid w:val="004D4AFD"/>
    <w:rsid w:val="004D5CE0"/>
    <w:rsid w:val="004D6500"/>
    <w:rsid w:val="004D713D"/>
    <w:rsid w:val="004E05E2"/>
    <w:rsid w:val="004E0B62"/>
    <w:rsid w:val="004E0D5B"/>
    <w:rsid w:val="004E0F61"/>
    <w:rsid w:val="004E1993"/>
    <w:rsid w:val="004E1C59"/>
    <w:rsid w:val="004E1DCB"/>
    <w:rsid w:val="004E23CD"/>
    <w:rsid w:val="004E2807"/>
    <w:rsid w:val="004E2EF4"/>
    <w:rsid w:val="004E3194"/>
    <w:rsid w:val="004E3438"/>
    <w:rsid w:val="004E4419"/>
    <w:rsid w:val="004E4579"/>
    <w:rsid w:val="004E50B1"/>
    <w:rsid w:val="004E7A67"/>
    <w:rsid w:val="004F3C89"/>
    <w:rsid w:val="004F4A30"/>
    <w:rsid w:val="004F5D44"/>
    <w:rsid w:val="004F7ED5"/>
    <w:rsid w:val="00500338"/>
    <w:rsid w:val="005018D7"/>
    <w:rsid w:val="00502853"/>
    <w:rsid w:val="00502EED"/>
    <w:rsid w:val="005039D5"/>
    <w:rsid w:val="00503ECD"/>
    <w:rsid w:val="0050583E"/>
    <w:rsid w:val="00505BA6"/>
    <w:rsid w:val="00505DB4"/>
    <w:rsid w:val="005069AE"/>
    <w:rsid w:val="00506ADA"/>
    <w:rsid w:val="00511A8C"/>
    <w:rsid w:val="00511B2C"/>
    <w:rsid w:val="00511FFD"/>
    <w:rsid w:val="0051234E"/>
    <w:rsid w:val="00513D70"/>
    <w:rsid w:val="005144B7"/>
    <w:rsid w:val="005146DB"/>
    <w:rsid w:val="00515850"/>
    <w:rsid w:val="00515972"/>
    <w:rsid w:val="00515D04"/>
    <w:rsid w:val="005170F1"/>
    <w:rsid w:val="0052355C"/>
    <w:rsid w:val="00523D53"/>
    <w:rsid w:val="005244A8"/>
    <w:rsid w:val="0052474F"/>
    <w:rsid w:val="00524923"/>
    <w:rsid w:val="00524C3D"/>
    <w:rsid w:val="005258B5"/>
    <w:rsid w:val="00526020"/>
    <w:rsid w:val="00526334"/>
    <w:rsid w:val="00526335"/>
    <w:rsid w:val="005264C0"/>
    <w:rsid w:val="005305B0"/>
    <w:rsid w:val="00530D10"/>
    <w:rsid w:val="005311AD"/>
    <w:rsid w:val="005314AF"/>
    <w:rsid w:val="00531951"/>
    <w:rsid w:val="005358AB"/>
    <w:rsid w:val="00536062"/>
    <w:rsid w:val="00536349"/>
    <w:rsid w:val="00537472"/>
    <w:rsid w:val="00540524"/>
    <w:rsid w:val="00540B78"/>
    <w:rsid w:val="0054231A"/>
    <w:rsid w:val="00542722"/>
    <w:rsid w:val="00543B6C"/>
    <w:rsid w:val="005447C4"/>
    <w:rsid w:val="00544B34"/>
    <w:rsid w:val="00544E8C"/>
    <w:rsid w:val="00545A99"/>
    <w:rsid w:val="00545DBA"/>
    <w:rsid w:val="00545DF4"/>
    <w:rsid w:val="00546274"/>
    <w:rsid w:val="0055172A"/>
    <w:rsid w:val="0055245D"/>
    <w:rsid w:val="0055599F"/>
    <w:rsid w:val="00555EBC"/>
    <w:rsid w:val="00556281"/>
    <w:rsid w:val="0055654D"/>
    <w:rsid w:val="00557681"/>
    <w:rsid w:val="00557A5C"/>
    <w:rsid w:val="00560188"/>
    <w:rsid w:val="005607D0"/>
    <w:rsid w:val="00560915"/>
    <w:rsid w:val="0056123D"/>
    <w:rsid w:val="0056148F"/>
    <w:rsid w:val="005616B4"/>
    <w:rsid w:val="00561DFD"/>
    <w:rsid w:val="0056207C"/>
    <w:rsid w:val="00563B2B"/>
    <w:rsid w:val="00564EE6"/>
    <w:rsid w:val="0056501E"/>
    <w:rsid w:val="00565470"/>
    <w:rsid w:val="0056573F"/>
    <w:rsid w:val="00565D59"/>
    <w:rsid w:val="005661D2"/>
    <w:rsid w:val="00567B94"/>
    <w:rsid w:val="00567F3E"/>
    <w:rsid w:val="00567F48"/>
    <w:rsid w:val="005700EB"/>
    <w:rsid w:val="00570A93"/>
    <w:rsid w:val="00570D8F"/>
    <w:rsid w:val="00571573"/>
    <w:rsid w:val="00572264"/>
    <w:rsid w:val="00572355"/>
    <w:rsid w:val="00573921"/>
    <w:rsid w:val="005739D2"/>
    <w:rsid w:val="00573BAB"/>
    <w:rsid w:val="00573E0A"/>
    <w:rsid w:val="00575516"/>
    <w:rsid w:val="00576214"/>
    <w:rsid w:val="0057645D"/>
    <w:rsid w:val="00577328"/>
    <w:rsid w:val="00581509"/>
    <w:rsid w:val="005819DF"/>
    <w:rsid w:val="00582556"/>
    <w:rsid w:val="00582B0A"/>
    <w:rsid w:val="00583552"/>
    <w:rsid w:val="00583596"/>
    <w:rsid w:val="00585779"/>
    <w:rsid w:val="00585F80"/>
    <w:rsid w:val="00586520"/>
    <w:rsid w:val="00586785"/>
    <w:rsid w:val="0058695B"/>
    <w:rsid w:val="00586D76"/>
    <w:rsid w:val="005874D5"/>
    <w:rsid w:val="00587DC9"/>
    <w:rsid w:val="00590065"/>
    <w:rsid w:val="0059023D"/>
    <w:rsid w:val="00591516"/>
    <w:rsid w:val="00591771"/>
    <w:rsid w:val="005938AD"/>
    <w:rsid w:val="005939A2"/>
    <w:rsid w:val="0059483D"/>
    <w:rsid w:val="00594921"/>
    <w:rsid w:val="005950EA"/>
    <w:rsid w:val="005952CB"/>
    <w:rsid w:val="00595F2A"/>
    <w:rsid w:val="00595FC4"/>
    <w:rsid w:val="0059765B"/>
    <w:rsid w:val="005A0A33"/>
    <w:rsid w:val="005A1678"/>
    <w:rsid w:val="005A2244"/>
    <w:rsid w:val="005A2734"/>
    <w:rsid w:val="005A289F"/>
    <w:rsid w:val="005A4329"/>
    <w:rsid w:val="005A44DD"/>
    <w:rsid w:val="005A49CD"/>
    <w:rsid w:val="005A4A63"/>
    <w:rsid w:val="005A4DE4"/>
    <w:rsid w:val="005A621B"/>
    <w:rsid w:val="005A63B0"/>
    <w:rsid w:val="005A6720"/>
    <w:rsid w:val="005A6DD1"/>
    <w:rsid w:val="005A6ED4"/>
    <w:rsid w:val="005A71CB"/>
    <w:rsid w:val="005A7D90"/>
    <w:rsid w:val="005B04FC"/>
    <w:rsid w:val="005B1143"/>
    <w:rsid w:val="005B2A98"/>
    <w:rsid w:val="005B3F57"/>
    <w:rsid w:val="005B52DA"/>
    <w:rsid w:val="005B5632"/>
    <w:rsid w:val="005B7250"/>
    <w:rsid w:val="005B7DF9"/>
    <w:rsid w:val="005C1B93"/>
    <w:rsid w:val="005C20B8"/>
    <w:rsid w:val="005C38B5"/>
    <w:rsid w:val="005C3B3C"/>
    <w:rsid w:val="005C49AA"/>
    <w:rsid w:val="005C590E"/>
    <w:rsid w:val="005C64CC"/>
    <w:rsid w:val="005C6B27"/>
    <w:rsid w:val="005C7233"/>
    <w:rsid w:val="005C7B15"/>
    <w:rsid w:val="005C7C7D"/>
    <w:rsid w:val="005C7E95"/>
    <w:rsid w:val="005D08C2"/>
    <w:rsid w:val="005D14E9"/>
    <w:rsid w:val="005D1CA3"/>
    <w:rsid w:val="005D3A9B"/>
    <w:rsid w:val="005D667F"/>
    <w:rsid w:val="005D75EC"/>
    <w:rsid w:val="005D7D83"/>
    <w:rsid w:val="005E03BD"/>
    <w:rsid w:val="005E121D"/>
    <w:rsid w:val="005E209E"/>
    <w:rsid w:val="005E2351"/>
    <w:rsid w:val="005E260E"/>
    <w:rsid w:val="005E421C"/>
    <w:rsid w:val="005E491D"/>
    <w:rsid w:val="005E50E9"/>
    <w:rsid w:val="005E5AFD"/>
    <w:rsid w:val="005E5CFA"/>
    <w:rsid w:val="005E7068"/>
    <w:rsid w:val="005E7620"/>
    <w:rsid w:val="005F05C7"/>
    <w:rsid w:val="005F0DCF"/>
    <w:rsid w:val="005F1423"/>
    <w:rsid w:val="005F1609"/>
    <w:rsid w:val="005F2E11"/>
    <w:rsid w:val="005F33BC"/>
    <w:rsid w:val="005F33F2"/>
    <w:rsid w:val="005F3756"/>
    <w:rsid w:val="005F3EC6"/>
    <w:rsid w:val="005F43E5"/>
    <w:rsid w:val="005F68C9"/>
    <w:rsid w:val="005F7059"/>
    <w:rsid w:val="00600082"/>
    <w:rsid w:val="006001C7"/>
    <w:rsid w:val="00600DCB"/>
    <w:rsid w:val="006014E3"/>
    <w:rsid w:val="00602DA6"/>
    <w:rsid w:val="00603075"/>
    <w:rsid w:val="00603535"/>
    <w:rsid w:val="006046CC"/>
    <w:rsid w:val="0060543B"/>
    <w:rsid w:val="006054C5"/>
    <w:rsid w:val="006066ED"/>
    <w:rsid w:val="00607736"/>
    <w:rsid w:val="0061000D"/>
    <w:rsid w:val="00610DB9"/>
    <w:rsid w:val="00610FD2"/>
    <w:rsid w:val="00612A49"/>
    <w:rsid w:val="00613ACB"/>
    <w:rsid w:val="006142C0"/>
    <w:rsid w:val="00614423"/>
    <w:rsid w:val="006153BE"/>
    <w:rsid w:val="0061785E"/>
    <w:rsid w:val="00620274"/>
    <w:rsid w:val="00620D32"/>
    <w:rsid w:val="00620E11"/>
    <w:rsid w:val="00620E6C"/>
    <w:rsid w:val="00621365"/>
    <w:rsid w:val="0062163A"/>
    <w:rsid w:val="00621AFA"/>
    <w:rsid w:val="00623155"/>
    <w:rsid w:val="006253A7"/>
    <w:rsid w:val="00625500"/>
    <w:rsid w:val="00626226"/>
    <w:rsid w:val="0063005A"/>
    <w:rsid w:val="006309BA"/>
    <w:rsid w:val="00632716"/>
    <w:rsid w:val="00632970"/>
    <w:rsid w:val="00632E6C"/>
    <w:rsid w:val="006338EA"/>
    <w:rsid w:val="00633F3B"/>
    <w:rsid w:val="0063411A"/>
    <w:rsid w:val="00634347"/>
    <w:rsid w:val="00634610"/>
    <w:rsid w:val="00634CC9"/>
    <w:rsid w:val="00635696"/>
    <w:rsid w:val="006366EE"/>
    <w:rsid w:val="00636AE6"/>
    <w:rsid w:val="00641259"/>
    <w:rsid w:val="0064289C"/>
    <w:rsid w:val="00643A74"/>
    <w:rsid w:val="00644CDF"/>
    <w:rsid w:val="00645386"/>
    <w:rsid w:val="00645D52"/>
    <w:rsid w:val="0064645F"/>
    <w:rsid w:val="00646C87"/>
    <w:rsid w:val="006471E4"/>
    <w:rsid w:val="00647627"/>
    <w:rsid w:val="0065022E"/>
    <w:rsid w:val="00650C6D"/>
    <w:rsid w:val="00651067"/>
    <w:rsid w:val="006511BA"/>
    <w:rsid w:val="00652A3B"/>
    <w:rsid w:val="00652A47"/>
    <w:rsid w:val="00653A37"/>
    <w:rsid w:val="0065474A"/>
    <w:rsid w:val="006554BF"/>
    <w:rsid w:val="00656117"/>
    <w:rsid w:val="00656294"/>
    <w:rsid w:val="00656C83"/>
    <w:rsid w:val="006578D8"/>
    <w:rsid w:val="006614BA"/>
    <w:rsid w:val="006620A3"/>
    <w:rsid w:val="006620C3"/>
    <w:rsid w:val="00663F61"/>
    <w:rsid w:val="0066405A"/>
    <w:rsid w:val="0066437A"/>
    <w:rsid w:val="006643FE"/>
    <w:rsid w:val="00665F61"/>
    <w:rsid w:val="00666648"/>
    <w:rsid w:val="00667782"/>
    <w:rsid w:val="00667944"/>
    <w:rsid w:val="00670429"/>
    <w:rsid w:val="00670556"/>
    <w:rsid w:val="00671172"/>
    <w:rsid w:val="006740B7"/>
    <w:rsid w:val="00674798"/>
    <w:rsid w:val="00675183"/>
    <w:rsid w:val="00675CE7"/>
    <w:rsid w:val="00676506"/>
    <w:rsid w:val="00676A9C"/>
    <w:rsid w:val="0067734F"/>
    <w:rsid w:val="0068079D"/>
    <w:rsid w:val="00680FD5"/>
    <w:rsid w:val="00682473"/>
    <w:rsid w:val="00682835"/>
    <w:rsid w:val="006840A8"/>
    <w:rsid w:val="0068504A"/>
    <w:rsid w:val="00685607"/>
    <w:rsid w:val="006865F8"/>
    <w:rsid w:val="00686B5A"/>
    <w:rsid w:val="00690944"/>
    <w:rsid w:val="006911AF"/>
    <w:rsid w:val="0069186A"/>
    <w:rsid w:val="00691934"/>
    <w:rsid w:val="00692DD1"/>
    <w:rsid w:val="006965BA"/>
    <w:rsid w:val="00696C74"/>
    <w:rsid w:val="00696CBA"/>
    <w:rsid w:val="006A0824"/>
    <w:rsid w:val="006A166B"/>
    <w:rsid w:val="006A3A08"/>
    <w:rsid w:val="006A3F67"/>
    <w:rsid w:val="006A42C1"/>
    <w:rsid w:val="006A5CDF"/>
    <w:rsid w:val="006A5D85"/>
    <w:rsid w:val="006A60ED"/>
    <w:rsid w:val="006A6D89"/>
    <w:rsid w:val="006B0953"/>
    <w:rsid w:val="006B0FE2"/>
    <w:rsid w:val="006B16BB"/>
    <w:rsid w:val="006B27A4"/>
    <w:rsid w:val="006B28F1"/>
    <w:rsid w:val="006B3A56"/>
    <w:rsid w:val="006B3DD9"/>
    <w:rsid w:val="006B5006"/>
    <w:rsid w:val="006B5316"/>
    <w:rsid w:val="006B5CA5"/>
    <w:rsid w:val="006B5D6B"/>
    <w:rsid w:val="006C011A"/>
    <w:rsid w:val="006C0ED1"/>
    <w:rsid w:val="006C282A"/>
    <w:rsid w:val="006C2C3F"/>
    <w:rsid w:val="006C5F26"/>
    <w:rsid w:val="006C75C8"/>
    <w:rsid w:val="006C7807"/>
    <w:rsid w:val="006D1B98"/>
    <w:rsid w:val="006D1D99"/>
    <w:rsid w:val="006D1DBC"/>
    <w:rsid w:val="006D2539"/>
    <w:rsid w:val="006D3F7C"/>
    <w:rsid w:val="006D4517"/>
    <w:rsid w:val="006D542E"/>
    <w:rsid w:val="006D5EF2"/>
    <w:rsid w:val="006D70F0"/>
    <w:rsid w:val="006D7AB4"/>
    <w:rsid w:val="006E12C8"/>
    <w:rsid w:val="006E1594"/>
    <w:rsid w:val="006E18FA"/>
    <w:rsid w:val="006E1E75"/>
    <w:rsid w:val="006E3BFB"/>
    <w:rsid w:val="006E4341"/>
    <w:rsid w:val="006E4EAB"/>
    <w:rsid w:val="006E5151"/>
    <w:rsid w:val="006E52FC"/>
    <w:rsid w:val="006E5BDE"/>
    <w:rsid w:val="006E6C4C"/>
    <w:rsid w:val="006E7D3A"/>
    <w:rsid w:val="006F098B"/>
    <w:rsid w:val="006F1396"/>
    <w:rsid w:val="006F2CCA"/>
    <w:rsid w:val="006F2EF2"/>
    <w:rsid w:val="006F362D"/>
    <w:rsid w:val="006F3B66"/>
    <w:rsid w:val="006F4A92"/>
    <w:rsid w:val="006F53DD"/>
    <w:rsid w:val="006F58F7"/>
    <w:rsid w:val="007001E6"/>
    <w:rsid w:val="007016EE"/>
    <w:rsid w:val="007018AF"/>
    <w:rsid w:val="00701FA9"/>
    <w:rsid w:val="007037CF"/>
    <w:rsid w:val="00703AB0"/>
    <w:rsid w:val="00703C32"/>
    <w:rsid w:val="007041DC"/>
    <w:rsid w:val="007043EF"/>
    <w:rsid w:val="00705D7B"/>
    <w:rsid w:val="00705FA1"/>
    <w:rsid w:val="00706731"/>
    <w:rsid w:val="0070685F"/>
    <w:rsid w:val="0070787E"/>
    <w:rsid w:val="00707CA1"/>
    <w:rsid w:val="0071009B"/>
    <w:rsid w:val="0071017F"/>
    <w:rsid w:val="00710390"/>
    <w:rsid w:val="00710C5A"/>
    <w:rsid w:val="00712900"/>
    <w:rsid w:val="00713BD8"/>
    <w:rsid w:val="0071473D"/>
    <w:rsid w:val="007147D7"/>
    <w:rsid w:val="007155DA"/>
    <w:rsid w:val="00715B14"/>
    <w:rsid w:val="0071633F"/>
    <w:rsid w:val="00716AB7"/>
    <w:rsid w:val="00716E03"/>
    <w:rsid w:val="00717728"/>
    <w:rsid w:val="00717B4A"/>
    <w:rsid w:val="00717BC7"/>
    <w:rsid w:val="00717F24"/>
    <w:rsid w:val="00720097"/>
    <w:rsid w:val="00720269"/>
    <w:rsid w:val="00720DB4"/>
    <w:rsid w:val="00720F9E"/>
    <w:rsid w:val="00720FDE"/>
    <w:rsid w:val="00721FB8"/>
    <w:rsid w:val="00722511"/>
    <w:rsid w:val="00722F3A"/>
    <w:rsid w:val="00724F4A"/>
    <w:rsid w:val="007256A3"/>
    <w:rsid w:val="00725B0D"/>
    <w:rsid w:val="00725F06"/>
    <w:rsid w:val="0072614C"/>
    <w:rsid w:val="00726412"/>
    <w:rsid w:val="00726B09"/>
    <w:rsid w:val="00727113"/>
    <w:rsid w:val="007278E7"/>
    <w:rsid w:val="007279B4"/>
    <w:rsid w:val="007301DE"/>
    <w:rsid w:val="00730EA8"/>
    <w:rsid w:val="0073122E"/>
    <w:rsid w:val="00732BF1"/>
    <w:rsid w:val="007336CF"/>
    <w:rsid w:val="00733C91"/>
    <w:rsid w:val="0073473E"/>
    <w:rsid w:val="00734886"/>
    <w:rsid w:val="0073542E"/>
    <w:rsid w:val="007358F1"/>
    <w:rsid w:val="00736906"/>
    <w:rsid w:val="00736E5F"/>
    <w:rsid w:val="00737D03"/>
    <w:rsid w:val="007403C7"/>
    <w:rsid w:val="0074144F"/>
    <w:rsid w:val="00742C51"/>
    <w:rsid w:val="00742FA0"/>
    <w:rsid w:val="00743469"/>
    <w:rsid w:val="00745489"/>
    <w:rsid w:val="00745E19"/>
    <w:rsid w:val="00746BFC"/>
    <w:rsid w:val="00747EE6"/>
    <w:rsid w:val="00750744"/>
    <w:rsid w:val="00753269"/>
    <w:rsid w:val="00753476"/>
    <w:rsid w:val="00753D2C"/>
    <w:rsid w:val="00753F02"/>
    <w:rsid w:val="00755830"/>
    <w:rsid w:val="007561D6"/>
    <w:rsid w:val="00756F9C"/>
    <w:rsid w:val="00757A06"/>
    <w:rsid w:val="00757CAA"/>
    <w:rsid w:val="0076044E"/>
    <w:rsid w:val="00760C0E"/>
    <w:rsid w:val="00760D9A"/>
    <w:rsid w:val="00761B5B"/>
    <w:rsid w:val="00762009"/>
    <w:rsid w:val="007620A9"/>
    <w:rsid w:val="00762685"/>
    <w:rsid w:val="00762851"/>
    <w:rsid w:val="0076705F"/>
    <w:rsid w:val="0077003C"/>
    <w:rsid w:val="00770276"/>
    <w:rsid w:val="0077067A"/>
    <w:rsid w:val="00770C91"/>
    <w:rsid w:val="00770DCB"/>
    <w:rsid w:val="00770F9F"/>
    <w:rsid w:val="0077105E"/>
    <w:rsid w:val="00772BFB"/>
    <w:rsid w:val="00772E8A"/>
    <w:rsid w:val="00772ECD"/>
    <w:rsid w:val="00775802"/>
    <w:rsid w:val="00775991"/>
    <w:rsid w:val="00776FCE"/>
    <w:rsid w:val="00780E09"/>
    <w:rsid w:val="007830E6"/>
    <w:rsid w:val="00783957"/>
    <w:rsid w:val="00783FEF"/>
    <w:rsid w:val="00784346"/>
    <w:rsid w:val="00784759"/>
    <w:rsid w:val="0078559E"/>
    <w:rsid w:val="0078599E"/>
    <w:rsid w:val="00786C6E"/>
    <w:rsid w:val="00790D37"/>
    <w:rsid w:val="00790EBB"/>
    <w:rsid w:val="00790F19"/>
    <w:rsid w:val="00793312"/>
    <w:rsid w:val="007938EE"/>
    <w:rsid w:val="00793D90"/>
    <w:rsid w:val="00794445"/>
    <w:rsid w:val="00796488"/>
    <w:rsid w:val="0079672E"/>
    <w:rsid w:val="00796CC9"/>
    <w:rsid w:val="00797451"/>
    <w:rsid w:val="00797AC1"/>
    <w:rsid w:val="007A02A6"/>
    <w:rsid w:val="007A032F"/>
    <w:rsid w:val="007A31D3"/>
    <w:rsid w:val="007A33EA"/>
    <w:rsid w:val="007A4026"/>
    <w:rsid w:val="007A4393"/>
    <w:rsid w:val="007A54FC"/>
    <w:rsid w:val="007A572D"/>
    <w:rsid w:val="007A5CF2"/>
    <w:rsid w:val="007A6CEE"/>
    <w:rsid w:val="007B03C0"/>
    <w:rsid w:val="007B0729"/>
    <w:rsid w:val="007B1010"/>
    <w:rsid w:val="007B3027"/>
    <w:rsid w:val="007B39E3"/>
    <w:rsid w:val="007B5EFA"/>
    <w:rsid w:val="007B6F63"/>
    <w:rsid w:val="007B7A22"/>
    <w:rsid w:val="007B7E42"/>
    <w:rsid w:val="007C073A"/>
    <w:rsid w:val="007C08DA"/>
    <w:rsid w:val="007C1968"/>
    <w:rsid w:val="007C3A3E"/>
    <w:rsid w:val="007C45CA"/>
    <w:rsid w:val="007C47D3"/>
    <w:rsid w:val="007C52B3"/>
    <w:rsid w:val="007C6816"/>
    <w:rsid w:val="007C6EEF"/>
    <w:rsid w:val="007C71A1"/>
    <w:rsid w:val="007D29FA"/>
    <w:rsid w:val="007D3009"/>
    <w:rsid w:val="007D3278"/>
    <w:rsid w:val="007D3AC9"/>
    <w:rsid w:val="007D5282"/>
    <w:rsid w:val="007D5FCA"/>
    <w:rsid w:val="007D7E1D"/>
    <w:rsid w:val="007E284E"/>
    <w:rsid w:val="007E3378"/>
    <w:rsid w:val="007E3590"/>
    <w:rsid w:val="007E3596"/>
    <w:rsid w:val="007E3AD2"/>
    <w:rsid w:val="007E4D88"/>
    <w:rsid w:val="007E573A"/>
    <w:rsid w:val="007E64C7"/>
    <w:rsid w:val="007E6A4C"/>
    <w:rsid w:val="007E6E54"/>
    <w:rsid w:val="007F1F4C"/>
    <w:rsid w:val="007F2100"/>
    <w:rsid w:val="007F2495"/>
    <w:rsid w:val="007F2E4D"/>
    <w:rsid w:val="007F486A"/>
    <w:rsid w:val="007F4BAF"/>
    <w:rsid w:val="007F564A"/>
    <w:rsid w:val="007F684A"/>
    <w:rsid w:val="007F6EB8"/>
    <w:rsid w:val="00800DF9"/>
    <w:rsid w:val="008010AD"/>
    <w:rsid w:val="008011DC"/>
    <w:rsid w:val="00801E7C"/>
    <w:rsid w:val="00802FA3"/>
    <w:rsid w:val="00802FDB"/>
    <w:rsid w:val="008032C9"/>
    <w:rsid w:val="008035B0"/>
    <w:rsid w:val="00803CC3"/>
    <w:rsid w:val="00807F5A"/>
    <w:rsid w:val="008103FF"/>
    <w:rsid w:val="008104E5"/>
    <w:rsid w:val="008112D0"/>
    <w:rsid w:val="00812100"/>
    <w:rsid w:val="00813259"/>
    <w:rsid w:val="00813A28"/>
    <w:rsid w:val="00814759"/>
    <w:rsid w:val="00815243"/>
    <w:rsid w:val="0081592E"/>
    <w:rsid w:val="0081620F"/>
    <w:rsid w:val="0081686A"/>
    <w:rsid w:val="00823251"/>
    <w:rsid w:val="00823AEE"/>
    <w:rsid w:val="00823D8A"/>
    <w:rsid w:val="00824163"/>
    <w:rsid w:val="00825186"/>
    <w:rsid w:val="0082585B"/>
    <w:rsid w:val="0082647C"/>
    <w:rsid w:val="00826C2F"/>
    <w:rsid w:val="00827690"/>
    <w:rsid w:val="00827B8F"/>
    <w:rsid w:val="00827DFA"/>
    <w:rsid w:val="0083076E"/>
    <w:rsid w:val="008310B3"/>
    <w:rsid w:val="00831390"/>
    <w:rsid w:val="00831C8E"/>
    <w:rsid w:val="008329C6"/>
    <w:rsid w:val="00833469"/>
    <w:rsid w:val="00836082"/>
    <w:rsid w:val="00836D16"/>
    <w:rsid w:val="008373D1"/>
    <w:rsid w:val="00837B28"/>
    <w:rsid w:val="00837E40"/>
    <w:rsid w:val="00841D1F"/>
    <w:rsid w:val="00843EFE"/>
    <w:rsid w:val="008456F4"/>
    <w:rsid w:val="008457F4"/>
    <w:rsid w:val="00845827"/>
    <w:rsid w:val="00845D7C"/>
    <w:rsid w:val="00846E8B"/>
    <w:rsid w:val="00846F12"/>
    <w:rsid w:val="008479FD"/>
    <w:rsid w:val="00850A76"/>
    <w:rsid w:val="00851761"/>
    <w:rsid w:val="00851F97"/>
    <w:rsid w:val="008537C6"/>
    <w:rsid w:val="008545E8"/>
    <w:rsid w:val="00854705"/>
    <w:rsid w:val="00855480"/>
    <w:rsid w:val="00855B94"/>
    <w:rsid w:val="008561AA"/>
    <w:rsid w:val="008575EB"/>
    <w:rsid w:val="00857979"/>
    <w:rsid w:val="00857E13"/>
    <w:rsid w:val="00860061"/>
    <w:rsid w:val="0086014D"/>
    <w:rsid w:val="008601CD"/>
    <w:rsid w:val="00860225"/>
    <w:rsid w:val="008603E8"/>
    <w:rsid w:val="00861312"/>
    <w:rsid w:val="00862DAF"/>
    <w:rsid w:val="00864884"/>
    <w:rsid w:val="00864977"/>
    <w:rsid w:val="0086652D"/>
    <w:rsid w:val="008676EA"/>
    <w:rsid w:val="00867DC0"/>
    <w:rsid w:val="008706EF"/>
    <w:rsid w:val="0087089D"/>
    <w:rsid w:val="00870D9F"/>
    <w:rsid w:val="00871E97"/>
    <w:rsid w:val="008728E3"/>
    <w:rsid w:val="00872D3D"/>
    <w:rsid w:val="00873470"/>
    <w:rsid w:val="00873BDB"/>
    <w:rsid w:val="00874148"/>
    <w:rsid w:val="00874FBE"/>
    <w:rsid w:val="0087511C"/>
    <w:rsid w:val="00876864"/>
    <w:rsid w:val="00877059"/>
    <w:rsid w:val="00880489"/>
    <w:rsid w:val="00880D69"/>
    <w:rsid w:val="00880F87"/>
    <w:rsid w:val="00881B37"/>
    <w:rsid w:val="00881F0D"/>
    <w:rsid w:val="008822BC"/>
    <w:rsid w:val="00882620"/>
    <w:rsid w:val="0088288F"/>
    <w:rsid w:val="00885A9C"/>
    <w:rsid w:val="00886EB4"/>
    <w:rsid w:val="008875AC"/>
    <w:rsid w:val="0088779C"/>
    <w:rsid w:val="0089099B"/>
    <w:rsid w:val="00890BEC"/>
    <w:rsid w:val="00890E5E"/>
    <w:rsid w:val="008910B3"/>
    <w:rsid w:val="00892558"/>
    <w:rsid w:val="0089269D"/>
    <w:rsid w:val="00892975"/>
    <w:rsid w:val="00893450"/>
    <w:rsid w:val="00893782"/>
    <w:rsid w:val="0089470A"/>
    <w:rsid w:val="00894B7B"/>
    <w:rsid w:val="00895B75"/>
    <w:rsid w:val="00895CED"/>
    <w:rsid w:val="00895D30"/>
    <w:rsid w:val="008965FB"/>
    <w:rsid w:val="00896DCC"/>
    <w:rsid w:val="008A003A"/>
    <w:rsid w:val="008A04AD"/>
    <w:rsid w:val="008A088B"/>
    <w:rsid w:val="008A14B8"/>
    <w:rsid w:val="008A1976"/>
    <w:rsid w:val="008A428D"/>
    <w:rsid w:val="008A48B0"/>
    <w:rsid w:val="008A562A"/>
    <w:rsid w:val="008A564D"/>
    <w:rsid w:val="008A575B"/>
    <w:rsid w:val="008A5802"/>
    <w:rsid w:val="008A68EC"/>
    <w:rsid w:val="008A7717"/>
    <w:rsid w:val="008A7F35"/>
    <w:rsid w:val="008B0719"/>
    <w:rsid w:val="008B1524"/>
    <w:rsid w:val="008B2894"/>
    <w:rsid w:val="008B3574"/>
    <w:rsid w:val="008B3EB5"/>
    <w:rsid w:val="008B4F84"/>
    <w:rsid w:val="008B5B4F"/>
    <w:rsid w:val="008B6BED"/>
    <w:rsid w:val="008B77C5"/>
    <w:rsid w:val="008B7FCC"/>
    <w:rsid w:val="008C12C8"/>
    <w:rsid w:val="008C16CE"/>
    <w:rsid w:val="008C2365"/>
    <w:rsid w:val="008C4070"/>
    <w:rsid w:val="008C438F"/>
    <w:rsid w:val="008C46A7"/>
    <w:rsid w:val="008C49AC"/>
    <w:rsid w:val="008C550A"/>
    <w:rsid w:val="008C5B69"/>
    <w:rsid w:val="008C5FB4"/>
    <w:rsid w:val="008C71A7"/>
    <w:rsid w:val="008C779B"/>
    <w:rsid w:val="008D0443"/>
    <w:rsid w:val="008D0EFA"/>
    <w:rsid w:val="008D1562"/>
    <w:rsid w:val="008D19E4"/>
    <w:rsid w:val="008D1B27"/>
    <w:rsid w:val="008D1B50"/>
    <w:rsid w:val="008D2D98"/>
    <w:rsid w:val="008D2E29"/>
    <w:rsid w:val="008D34FF"/>
    <w:rsid w:val="008D3F6E"/>
    <w:rsid w:val="008D4F94"/>
    <w:rsid w:val="008D5DD0"/>
    <w:rsid w:val="008E056E"/>
    <w:rsid w:val="008E109B"/>
    <w:rsid w:val="008E1968"/>
    <w:rsid w:val="008E2C76"/>
    <w:rsid w:val="008E310F"/>
    <w:rsid w:val="008E415B"/>
    <w:rsid w:val="008E47A7"/>
    <w:rsid w:val="008E4E8E"/>
    <w:rsid w:val="008E55FA"/>
    <w:rsid w:val="008E5B49"/>
    <w:rsid w:val="008E72FE"/>
    <w:rsid w:val="008E7429"/>
    <w:rsid w:val="008F0870"/>
    <w:rsid w:val="008F1CBB"/>
    <w:rsid w:val="008F2389"/>
    <w:rsid w:val="008F2A96"/>
    <w:rsid w:val="008F32A3"/>
    <w:rsid w:val="008F4144"/>
    <w:rsid w:val="008F44B4"/>
    <w:rsid w:val="008F4609"/>
    <w:rsid w:val="008F4764"/>
    <w:rsid w:val="008F47EB"/>
    <w:rsid w:val="008F4F6E"/>
    <w:rsid w:val="008F5A79"/>
    <w:rsid w:val="008F76DE"/>
    <w:rsid w:val="008F7E13"/>
    <w:rsid w:val="009008F5"/>
    <w:rsid w:val="00900E57"/>
    <w:rsid w:val="009014F7"/>
    <w:rsid w:val="00901967"/>
    <w:rsid w:val="00901F95"/>
    <w:rsid w:val="00902B01"/>
    <w:rsid w:val="00903424"/>
    <w:rsid w:val="0090361F"/>
    <w:rsid w:val="00903F44"/>
    <w:rsid w:val="009044DB"/>
    <w:rsid w:val="00904E63"/>
    <w:rsid w:val="00905072"/>
    <w:rsid w:val="00905D2E"/>
    <w:rsid w:val="00905EF5"/>
    <w:rsid w:val="00905F04"/>
    <w:rsid w:val="00907770"/>
    <w:rsid w:val="0091007B"/>
    <w:rsid w:val="00910F0D"/>
    <w:rsid w:val="00912254"/>
    <w:rsid w:val="0091245C"/>
    <w:rsid w:val="00914305"/>
    <w:rsid w:val="00915EE7"/>
    <w:rsid w:val="009175DF"/>
    <w:rsid w:val="009202EE"/>
    <w:rsid w:val="00920DF4"/>
    <w:rsid w:val="009219AA"/>
    <w:rsid w:val="00926F9F"/>
    <w:rsid w:val="0092746A"/>
    <w:rsid w:val="009300EB"/>
    <w:rsid w:val="0093156F"/>
    <w:rsid w:val="0093211F"/>
    <w:rsid w:val="00933864"/>
    <w:rsid w:val="00933912"/>
    <w:rsid w:val="00933D7A"/>
    <w:rsid w:val="00934B05"/>
    <w:rsid w:val="009350E5"/>
    <w:rsid w:val="00935E50"/>
    <w:rsid w:val="0093630D"/>
    <w:rsid w:val="00936CC5"/>
    <w:rsid w:val="00940908"/>
    <w:rsid w:val="0094111F"/>
    <w:rsid w:val="009416AE"/>
    <w:rsid w:val="00941819"/>
    <w:rsid w:val="00942D29"/>
    <w:rsid w:val="00942FAC"/>
    <w:rsid w:val="0094454D"/>
    <w:rsid w:val="00945845"/>
    <w:rsid w:val="00946AC6"/>
    <w:rsid w:val="0094737C"/>
    <w:rsid w:val="0094790B"/>
    <w:rsid w:val="0094792F"/>
    <w:rsid w:val="00947AF7"/>
    <w:rsid w:val="00947F4A"/>
    <w:rsid w:val="009504C4"/>
    <w:rsid w:val="00950B41"/>
    <w:rsid w:val="00950FCA"/>
    <w:rsid w:val="00951342"/>
    <w:rsid w:val="0095205B"/>
    <w:rsid w:val="00952A37"/>
    <w:rsid w:val="00952D01"/>
    <w:rsid w:val="00953379"/>
    <w:rsid w:val="00953991"/>
    <w:rsid w:val="00953B2F"/>
    <w:rsid w:val="00954059"/>
    <w:rsid w:val="0095409F"/>
    <w:rsid w:val="00954469"/>
    <w:rsid w:val="0095563B"/>
    <w:rsid w:val="00955D02"/>
    <w:rsid w:val="00955DDE"/>
    <w:rsid w:val="0095653C"/>
    <w:rsid w:val="00956FB7"/>
    <w:rsid w:val="00960ABE"/>
    <w:rsid w:val="009615A6"/>
    <w:rsid w:val="009619A9"/>
    <w:rsid w:val="00961A0F"/>
    <w:rsid w:val="00961A64"/>
    <w:rsid w:val="00962106"/>
    <w:rsid w:val="009626CE"/>
    <w:rsid w:val="009632C5"/>
    <w:rsid w:val="00963451"/>
    <w:rsid w:val="00963960"/>
    <w:rsid w:val="00964DE6"/>
    <w:rsid w:val="009655AB"/>
    <w:rsid w:val="00965D74"/>
    <w:rsid w:val="00966D25"/>
    <w:rsid w:val="00967E05"/>
    <w:rsid w:val="009708E8"/>
    <w:rsid w:val="00971EFF"/>
    <w:rsid w:val="0097281D"/>
    <w:rsid w:val="009739AA"/>
    <w:rsid w:val="00974099"/>
    <w:rsid w:val="00974B72"/>
    <w:rsid w:val="009751C4"/>
    <w:rsid w:val="00976680"/>
    <w:rsid w:val="0097697A"/>
    <w:rsid w:val="00976EE3"/>
    <w:rsid w:val="00980430"/>
    <w:rsid w:val="00981463"/>
    <w:rsid w:val="009815A3"/>
    <w:rsid w:val="00981931"/>
    <w:rsid w:val="00981A13"/>
    <w:rsid w:val="00981B87"/>
    <w:rsid w:val="00981C1B"/>
    <w:rsid w:val="00981DAC"/>
    <w:rsid w:val="0098209B"/>
    <w:rsid w:val="00982A2D"/>
    <w:rsid w:val="009834DD"/>
    <w:rsid w:val="00983F18"/>
    <w:rsid w:val="00984261"/>
    <w:rsid w:val="00986291"/>
    <w:rsid w:val="00986720"/>
    <w:rsid w:val="009869F3"/>
    <w:rsid w:val="00987048"/>
    <w:rsid w:val="00987BEF"/>
    <w:rsid w:val="0099031E"/>
    <w:rsid w:val="00991792"/>
    <w:rsid w:val="00991AA8"/>
    <w:rsid w:val="00992A5C"/>
    <w:rsid w:val="00994D5F"/>
    <w:rsid w:val="009960F2"/>
    <w:rsid w:val="009971ED"/>
    <w:rsid w:val="00997D7C"/>
    <w:rsid w:val="00997F7A"/>
    <w:rsid w:val="009A0118"/>
    <w:rsid w:val="009A52A6"/>
    <w:rsid w:val="009A57D7"/>
    <w:rsid w:val="009A57DF"/>
    <w:rsid w:val="009B090E"/>
    <w:rsid w:val="009B1BDE"/>
    <w:rsid w:val="009B1CEE"/>
    <w:rsid w:val="009B2E69"/>
    <w:rsid w:val="009B3737"/>
    <w:rsid w:val="009B40F6"/>
    <w:rsid w:val="009B6DA1"/>
    <w:rsid w:val="009B772E"/>
    <w:rsid w:val="009C07A6"/>
    <w:rsid w:val="009C1CC4"/>
    <w:rsid w:val="009C49E6"/>
    <w:rsid w:val="009C5427"/>
    <w:rsid w:val="009C5996"/>
    <w:rsid w:val="009C5A26"/>
    <w:rsid w:val="009C5E58"/>
    <w:rsid w:val="009C6023"/>
    <w:rsid w:val="009C6ADB"/>
    <w:rsid w:val="009C71A6"/>
    <w:rsid w:val="009C7D42"/>
    <w:rsid w:val="009D015A"/>
    <w:rsid w:val="009D0BE2"/>
    <w:rsid w:val="009D122F"/>
    <w:rsid w:val="009D3B22"/>
    <w:rsid w:val="009D4E40"/>
    <w:rsid w:val="009D51A8"/>
    <w:rsid w:val="009D5DCE"/>
    <w:rsid w:val="009D69D9"/>
    <w:rsid w:val="009D7BEF"/>
    <w:rsid w:val="009D7CDC"/>
    <w:rsid w:val="009D7DBF"/>
    <w:rsid w:val="009E0058"/>
    <w:rsid w:val="009E0519"/>
    <w:rsid w:val="009E081E"/>
    <w:rsid w:val="009E320E"/>
    <w:rsid w:val="009E5839"/>
    <w:rsid w:val="009E7B8F"/>
    <w:rsid w:val="009F09F8"/>
    <w:rsid w:val="009F189F"/>
    <w:rsid w:val="009F1FEC"/>
    <w:rsid w:val="009F3874"/>
    <w:rsid w:val="009F3BB5"/>
    <w:rsid w:val="009F3F79"/>
    <w:rsid w:val="009F46C7"/>
    <w:rsid w:val="009F49BE"/>
    <w:rsid w:val="009F559D"/>
    <w:rsid w:val="009F56FF"/>
    <w:rsid w:val="009F5704"/>
    <w:rsid w:val="009F68C7"/>
    <w:rsid w:val="009F6A05"/>
    <w:rsid w:val="009F71E1"/>
    <w:rsid w:val="009F7475"/>
    <w:rsid w:val="00A008D0"/>
    <w:rsid w:val="00A00D0F"/>
    <w:rsid w:val="00A00DC6"/>
    <w:rsid w:val="00A014BC"/>
    <w:rsid w:val="00A039AC"/>
    <w:rsid w:val="00A03B0E"/>
    <w:rsid w:val="00A04AED"/>
    <w:rsid w:val="00A0547D"/>
    <w:rsid w:val="00A05562"/>
    <w:rsid w:val="00A05F5B"/>
    <w:rsid w:val="00A067CE"/>
    <w:rsid w:val="00A06E72"/>
    <w:rsid w:val="00A10ED9"/>
    <w:rsid w:val="00A11370"/>
    <w:rsid w:val="00A114D9"/>
    <w:rsid w:val="00A114F0"/>
    <w:rsid w:val="00A11F11"/>
    <w:rsid w:val="00A1233D"/>
    <w:rsid w:val="00A12344"/>
    <w:rsid w:val="00A13D18"/>
    <w:rsid w:val="00A142F6"/>
    <w:rsid w:val="00A1450B"/>
    <w:rsid w:val="00A16AE6"/>
    <w:rsid w:val="00A17D25"/>
    <w:rsid w:val="00A204EB"/>
    <w:rsid w:val="00A20C34"/>
    <w:rsid w:val="00A21BE4"/>
    <w:rsid w:val="00A228B2"/>
    <w:rsid w:val="00A23773"/>
    <w:rsid w:val="00A237E7"/>
    <w:rsid w:val="00A24C0E"/>
    <w:rsid w:val="00A258A7"/>
    <w:rsid w:val="00A26908"/>
    <w:rsid w:val="00A271C6"/>
    <w:rsid w:val="00A272B5"/>
    <w:rsid w:val="00A27540"/>
    <w:rsid w:val="00A276FA"/>
    <w:rsid w:val="00A278A7"/>
    <w:rsid w:val="00A278B6"/>
    <w:rsid w:val="00A27FDA"/>
    <w:rsid w:val="00A302C0"/>
    <w:rsid w:val="00A32DDC"/>
    <w:rsid w:val="00A33E7E"/>
    <w:rsid w:val="00A33E98"/>
    <w:rsid w:val="00A36CE3"/>
    <w:rsid w:val="00A36CFC"/>
    <w:rsid w:val="00A36EC2"/>
    <w:rsid w:val="00A36F8B"/>
    <w:rsid w:val="00A3787B"/>
    <w:rsid w:val="00A37EB4"/>
    <w:rsid w:val="00A409DE"/>
    <w:rsid w:val="00A4106C"/>
    <w:rsid w:val="00A4328A"/>
    <w:rsid w:val="00A43344"/>
    <w:rsid w:val="00A43D8B"/>
    <w:rsid w:val="00A449E8"/>
    <w:rsid w:val="00A45E4D"/>
    <w:rsid w:val="00A4750E"/>
    <w:rsid w:val="00A507BD"/>
    <w:rsid w:val="00A507C1"/>
    <w:rsid w:val="00A50A27"/>
    <w:rsid w:val="00A5173A"/>
    <w:rsid w:val="00A528BE"/>
    <w:rsid w:val="00A52914"/>
    <w:rsid w:val="00A5358F"/>
    <w:rsid w:val="00A539C5"/>
    <w:rsid w:val="00A549F4"/>
    <w:rsid w:val="00A54B0A"/>
    <w:rsid w:val="00A54F04"/>
    <w:rsid w:val="00A5646F"/>
    <w:rsid w:val="00A5688F"/>
    <w:rsid w:val="00A60364"/>
    <w:rsid w:val="00A60EA5"/>
    <w:rsid w:val="00A61A32"/>
    <w:rsid w:val="00A61B6F"/>
    <w:rsid w:val="00A61E88"/>
    <w:rsid w:val="00A64C45"/>
    <w:rsid w:val="00A650B2"/>
    <w:rsid w:val="00A65561"/>
    <w:rsid w:val="00A6628A"/>
    <w:rsid w:val="00A675BD"/>
    <w:rsid w:val="00A67A99"/>
    <w:rsid w:val="00A67C77"/>
    <w:rsid w:val="00A70177"/>
    <w:rsid w:val="00A70223"/>
    <w:rsid w:val="00A702D5"/>
    <w:rsid w:val="00A71C4E"/>
    <w:rsid w:val="00A729C2"/>
    <w:rsid w:val="00A729EC"/>
    <w:rsid w:val="00A72DFA"/>
    <w:rsid w:val="00A73A2B"/>
    <w:rsid w:val="00A7412B"/>
    <w:rsid w:val="00A75962"/>
    <w:rsid w:val="00A774C5"/>
    <w:rsid w:val="00A77A81"/>
    <w:rsid w:val="00A81108"/>
    <w:rsid w:val="00A82385"/>
    <w:rsid w:val="00A826F6"/>
    <w:rsid w:val="00A82F07"/>
    <w:rsid w:val="00A841EF"/>
    <w:rsid w:val="00A84F9E"/>
    <w:rsid w:val="00A85907"/>
    <w:rsid w:val="00A86506"/>
    <w:rsid w:val="00A87AD5"/>
    <w:rsid w:val="00A87B15"/>
    <w:rsid w:val="00A900D9"/>
    <w:rsid w:val="00A90808"/>
    <w:rsid w:val="00A90F50"/>
    <w:rsid w:val="00A947B2"/>
    <w:rsid w:val="00A950CD"/>
    <w:rsid w:val="00A959A7"/>
    <w:rsid w:val="00A96723"/>
    <w:rsid w:val="00A973FC"/>
    <w:rsid w:val="00A97846"/>
    <w:rsid w:val="00AA0287"/>
    <w:rsid w:val="00AA0739"/>
    <w:rsid w:val="00AA0943"/>
    <w:rsid w:val="00AA12C3"/>
    <w:rsid w:val="00AA2C01"/>
    <w:rsid w:val="00AA3072"/>
    <w:rsid w:val="00AA4243"/>
    <w:rsid w:val="00AA4EDE"/>
    <w:rsid w:val="00AA4F2E"/>
    <w:rsid w:val="00AA5D4E"/>
    <w:rsid w:val="00AA7280"/>
    <w:rsid w:val="00AA74A4"/>
    <w:rsid w:val="00AA7CBC"/>
    <w:rsid w:val="00AA7E41"/>
    <w:rsid w:val="00AB0AC8"/>
    <w:rsid w:val="00AB15FB"/>
    <w:rsid w:val="00AB18CD"/>
    <w:rsid w:val="00AB239C"/>
    <w:rsid w:val="00AB2C95"/>
    <w:rsid w:val="00AB3E8D"/>
    <w:rsid w:val="00AB5C57"/>
    <w:rsid w:val="00AB66BE"/>
    <w:rsid w:val="00AB72FE"/>
    <w:rsid w:val="00AC1034"/>
    <w:rsid w:val="00AC2E4D"/>
    <w:rsid w:val="00AC35DD"/>
    <w:rsid w:val="00AC3D11"/>
    <w:rsid w:val="00AC3F51"/>
    <w:rsid w:val="00AC48BC"/>
    <w:rsid w:val="00AC5243"/>
    <w:rsid w:val="00AD1699"/>
    <w:rsid w:val="00AD179A"/>
    <w:rsid w:val="00AD1B05"/>
    <w:rsid w:val="00AD1DF4"/>
    <w:rsid w:val="00AD1E1C"/>
    <w:rsid w:val="00AD3277"/>
    <w:rsid w:val="00AD33DB"/>
    <w:rsid w:val="00AD5E93"/>
    <w:rsid w:val="00AD7EB9"/>
    <w:rsid w:val="00AE2339"/>
    <w:rsid w:val="00AE2AD0"/>
    <w:rsid w:val="00AE3CC1"/>
    <w:rsid w:val="00AE6069"/>
    <w:rsid w:val="00AE6181"/>
    <w:rsid w:val="00AE76B5"/>
    <w:rsid w:val="00AE78E7"/>
    <w:rsid w:val="00AF03D6"/>
    <w:rsid w:val="00AF054E"/>
    <w:rsid w:val="00AF1AE4"/>
    <w:rsid w:val="00AF353F"/>
    <w:rsid w:val="00AF5A33"/>
    <w:rsid w:val="00AF6FD2"/>
    <w:rsid w:val="00AF7656"/>
    <w:rsid w:val="00AF7983"/>
    <w:rsid w:val="00B00132"/>
    <w:rsid w:val="00B00D6D"/>
    <w:rsid w:val="00B036CA"/>
    <w:rsid w:val="00B03C8D"/>
    <w:rsid w:val="00B03F67"/>
    <w:rsid w:val="00B060D6"/>
    <w:rsid w:val="00B07231"/>
    <w:rsid w:val="00B07EB6"/>
    <w:rsid w:val="00B07F96"/>
    <w:rsid w:val="00B107AD"/>
    <w:rsid w:val="00B116F4"/>
    <w:rsid w:val="00B11906"/>
    <w:rsid w:val="00B11FB1"/>
    <w:rsid w:val="00B12C51"/>
    <w:rsid w:val="00B13008"/>
    <w:rsid w:val="00B133FE"/>
    <w:rsid w:val="00B138B9"/>
    <w:rsid w:val="00B143C3"/>
    <w:rsid w:val="00B14519"/>
    <w:rsid w:val="00B15195"/>
    <w:rsid w:val="00B154F2"/>
    <w:rsid w:val="00B15B16"/>
    <w:rsid w:val="00B1770E"/>
    <w:rsid w:val="00B21FA1"/>
    <w:rsid w:val="00B23845"/>
    <w:rsid w:val="00B23AAF"/>
    <w:rsid w:val="00B23F48"/>
    <w:rsid w:val="00B24A7A"/>
    <w:rsid w:val="00B252B8"/>
    <w:rsid w:val="00B26CB7"/>
    <w:rsid w:val="00B33085"/>
    <w:rsid w:val="00B340CF"/>
    <w:rsid w:val="00B3479E"/>
    <w:rsid w:val="00B355DD"/>
    <w:rsid w:val="00B35E96"/>
    <w:rsid w:val="00B36706"/>
    <w:rsid w:val="00B3671B"/>
    <w:rsid w:val="00B37CBA"/>
    <w:rsid w:val="00B4229E"/>
    <w:rsid w:val="00B42B00"/>
    <w:rsid w:val="00B43F31"/>
    <w:rsid w:val="00B45337"/>
    <w:rsid w:val="00B45DF9"/>
    <w:rsid w:val="00B471B1"/>
    <w:rsid w:val="00B50064"/>
    <w:rsid w:val="00B50995"/>
    <w:rsid w:val="00B53FC6"/>
    <w:rsid w:val="00B56580"/>
    <w:rsid w:val="00B56BA7"/>
    <w:rsid w:val="00B56ED4"/>
    <w:rsid w:val="00B60A0B"/>
    <w:rsid w:val="00B61FB5"/>
    <w:rsid w:val="00B630DE"/>
    <w:rsid w:val="00B631E1"/>
    <w:rsid w:val="00B63397"/>
    <w:rsid w:val="00B6428C"/>
    <w:rsid w:val="00B65956"/>
    <w:rsid w:val="00B65F10"/>
    <w:rsid w:val="00B66741"/>
    <w:rsid w:val="00B667A2"/>
    <w:rsid w:val="00B66F2C"/>
    <w:rsid w:val="00B675BC"/>
    <w:rsid w:val="00B67693"/>
    <w:rsid w:val="00B703C7"/>
    <w:rsid w:val="00B70E5A"/>
    <w:rsid w:val="00B7163F"/>
    <w:rsid w:val="00B717DA"/>
    <w:rsid w:val="00B71984"/>
    <w:rsid w:val="00B71B24"/>
    <w:rsid w:val="00B71BAD"/>
    <w:rsid w:val="00B72FBF"/>
    <w:rsid w:val="00B7394E"/>
    <w:rsid w:val="00B75129"/>
    <w:rsid w:val="00B768D8"/>
    <w:rsid w:val="00B771D8"/>
    <w:rsid w:val="00B80A0E"/>
    <w:rsid w:val="00B810A0"/>
    <w:rsid w:val="00B81701"/>
    <w:rsid w:val="00B822FA"/>
    <w:rsid w:val="00B83B78"/>
    <w:rsid w:val="00B854EE"/>
    <w:rsid w:val="00B86DA3"/>
    <w:rsid w:val="00B87A7C"/>
    <w:rsid w:val="00B912DF"/>
    <w:rsid w:val="00B91516"/>
    <w:rsid w:val="00B91ACD"/>
    <w:rsid w:val="00B92527"/>
    <w:rsid w:val="00B9336E"/>
    <w:rsid w:val="00B96D20"/>
    <w:rsid w:val="00B97842"/>
    <w:rsid w:val="00B97852"/>
    <w:rsid w:val="00B97F29"/>
    <w:rsid w:val="00BA00F2"/>
    <w:rsid w:val="00BA02AD"/>
    <w:rsid w:val="00BA02CB"/>
    <w:rsid w:val="00BA091A"/>
    <w:rsid w:val="00BA16E4"/>
    <w:rsid w:val="00BA17A8"/>
    <w:rsid w:val="00BA1BFD"/>
    <w:rsid w:val="00BA258E"/>
    <w:rsid w:val="00BA358D"/>
    <w:rsid w:val="00BA3F59"/>
    <w:rsid w:val="00BA46EC"/>
    <w:rsid w:val="00BA4AF1"/>
    <w:rsid w:val="00BA4DD7"/>
    <w:rsid w:val="00BA4FC9"/>
    <w:rsid w:val="00BA63AB"/>
    <w:rsid w:val="00BA69F2"/>
    <w:rsid w:val="00BA6BF0"/>
    <w:rsid w:val="00BA7121"/>
    <w:rsid w:val="00BA761B"/>
    <w:rsid w:val="00BA7BF9"/>
    <w:rsid w:val="00BA7CDC"/>
    <w:rsid w:val="00BB0233"/>
    <w:rsid w:val="00BB0569"/>
    <w:rsid w:val="00BB0F67"/>
    <w:rsid w:val="00BB2276"/>
    <w:rsid w:val="00BB2B96"/>
    <w:rsid w:val="00BB2BBF"/>
    <w:rsid w:val="00BB3C44"/>
    <w:rsid w:val="00BB486C"/>
    <w:rsid w:val="00BB5159"/>
    <w:rsid w:val="00BB55BA"/>
    <w:rsid w:val="00BB5A22"/>
    <w:rsid w:val="00BB6221"/>
    <w:rsid w:val="00BB7828"/>
    <w:rsid w:val="00BC0041"/>
    <w:rsid w:val="00BC03AD"/>
    <w:rsid w:val="00BC1152"/>
    <w:rsid w:val="00BC115A"/>
    <w:rsid w:val="00BC1FCC"/>
    <w:rsid w:val="00BC3F46"/>
    <w:rsid w:val="00BC45BA"/>
    <w:rsid w:val="00BC462E"/>
    <w:rsid w:val="00BC4882"/>
    <w:rsid w:val="00BC4976"/>
    <w:rsid w:val="00BC5C32"/>
    <w:rsid w:val="00BC62AA"/>
    <w:rsid w:val="00BC6BD8"/>
    <w:rsid w:val="00BC73C7"/>
    <w:rsid w:val="00BC78DF"/>
    <w:rsid w:val="00BC7975"/>
    <w:rsid w:val="00BC7F9A"/>
    <w:rsid w:val="00BD14C4"/>
    <w:rsid w:val="00BD2AB3"/>
    <w:rsid w:val="00BD3964"/>
    <w:rsid w:val="00BD4559"/>
    <w:rsid w:val="00BD4A9F"/>
    <w:rsid w:val="00BD553B"/>
    <w:rsid w:val="00BD5630"/>
    <w:rsid w:val="00BD696D"/>
    <w:rsid w:val="00BD7894"/>
    <w:rsid w:val="00BD78CF"/>
    <w:rsid w:val="00BD7AA6"/>
    <w:rsid w:val="00BE01C7"/>
    <w:rsid w:val="00BE0271"/>
    <w:rsid w:val="00BE1520"/>
    <w:rsid w:val="00BE1BBA"/>
    <w:rsid w:val="00BE27ED"/>
    <w:rsid w:val="00BE2F13"/>
    <w:rsid w:val="00BE32AE"/>
    <w:rsid w:val="00BE3BD1"/>
    <w:rsid w:val="00BE461B"/>
    <w:rsid w:val="00BE51B5"/>
    <w:rsid w:val="00BE5DD8"/>
    <w:rsid w:val="00BE6130"/>
    <w:rsid w:val="00BE6A13"/>
    <w:rsid w:val="00BE6AA3"/>
    <w:rsid w:val="00BE7DB4"/>
    <w:rsid w:val="00BF0DE8"/>
    <w:rsid w:val="00BF1D0B"/>
    <w:rsid w:val="00BF2602"/>
    <w:rsid w:val="00BF3CA9"/>
    <w:rsid w:val="00BF441E"/>
    <w:rsid w:val="00BF6D88"/>
    <w:rsid w:val="00C00994"/>
    <w:rsid w:val="00C01F5E"/>
    <w:rsid w:val="00C0200A"/>
    <w:rsid w:val="00C022A7"/>
    <w:rsid w:val="00C050A5"/>
    <w:rsid w:val="00C05762"/>
    <w:rsid w:val="00C0629F"/>
    <w:rsid w:val="00C10445"/>
    <w:rsid w:val="00C10CE4"/>
    <w:rsid w:val="00C11CCD"/>
    <w:rsid w:val="00C12772"/>
    <w:rsid w:val="00C1364F"/>
    <w:rsid w:val="00C14345"/>
    <w:rsid w:val="00C14C34"/>
    <w:rsid w:val="00C1606E"/>
    <w:rsid w:val="00C1694A"/>
    <w:rsid w:val="00C17212"/>
    <w:rsid w:val="00C20B0B"/>
    <w:rsid w:val="00C23A7A"/>
    <w:rsid w:val="00C23EEE"/>
    <w:rsid w:val="00C23F44"/>
    <w:rsid w:val="00C2430C"/>
    <w:rsid w:val="00C259D5"/>
    <w:rsid w:val="00C25AD2"/>
    <w:rsid w:val="00C26838"/>
    <w:rsid w:val="00C276B7"/>
    <w:rsid w:val="00C27FAA"/>
    <w:rsid w:val="00C30B84"/>
    <w:rsid w:val="00C310DC"/>
    <w:rsid w:val="00C31C00"/>
    <w:rsid w:val="00C32544"/>
    <w:rsid w:val="00C333AA"/>
    <w:rsid w:val="00C345FA"/>
    <w:rsid w:val="00C345FB"/>
    <w:rsid w:val="00C3461D"/>
    <w:rsid w:val="00C34E56"/>
    <w:rsid w:val="00C36086"/>
    <w:rsid w:val="00C36619"/>
    <w:rsid w:val="00C37CCF"/>
    <w:rsid w:val="00C40CB2"/>
    <w:rsid w:val="00C41C54"/>
    <w:rsid w:val="00C41F74"/>
    <w:rsid w:val="00C41FBF"/>
    <w:rsid w:val="00C425CE"/>
    <w:rsid w:val="00C427B1"/>
    <w:rsid w:val="00C42AC4"/>
    <w:rsid w:val="00C435BE"/>
    <w:rsid w:val="00C4362A"/>
    <w:rsid w:val="00C4451C"/>
    <w:rsid w:val="00C455B5"/>
    <w:rsid w:val="00C45A15"/>
    <w:rsid w:val="00C461AE"/>
    <w:rsid w:val="00C4740F"/>
    <w:rsid w:val="00C4765C"/>
    <w:rsid w:val="00C4771C"/>
    <w:rsid w:val="00C4774D"/>
    <w:rsid w:val="00C479FC"/>
    <w:rsid w:val="00C50FD8"/>
    <w:rsid w:val="00C53539"/>
    <w:rsid w:val="00C5449F"/>
    <w:rsid w:val="00C549CF"/>
    <w:rsid w:val="00C55C1E"/>
    <w:rsid w:val="00C57CBB"/>
    <w:rsid w:val="00C57D43"/>
    <w:rsid w:val="00C61409"/>
    <w:rsid w:val="00C61703"/>
    <w:rsid w:val="00C62675"/>
    <w:rsid w:val="00C626AD"/>
    <w:rsid w:val="00C627CC"/>
    <w:rsid w:val="00C6381B"/>
    <w:rsid w:val="00C649E6"/>
    <w:rsid w:val="00C661AE"/>
    <w:rsid w:val="00C6688D"/>
    <w:rsid w:val="00C66BFD"/>
    <w:rsid w:val="00C6746C"/>
    <w:rsid w:val="00C70543"/>
    <w:rsid w:val="00C70AA7"/>
    <w:rsid w:val="00C71ADC"/>
    <w:rsid w:val="00C71B06"/>
    <w:rsid w:val="00C729F2"/>
    <w:rsid w:val="00C74A95"/>
    <w:rsid w:val="00C75BDC"/>
    <w:rsid w:val="00C75D3F"/>
    <w:rsid w:val="00C75FDE"/>
    <w:rsid w:val="00C775B0"/>
    <w:rsid w:val="00C77BA8"/>
    <w:rsid w:val="00C805BB"/>
    <w:rsid w:val="00C80657"/>
    <w:rsid w:val="00C806CF"/>
    <w:rsid w:val="00C80C61"/>
    <w:rsid w:val="00C82515"/>
    <w:rsid w:val="00C82AC9"/>
    <w:rsid w:val="00C83510"/>
    <w:rsid w:val="00C84E93"/>
    <w:rsid w:val="00C85AE5"/>
    <w:rsid w:val="00C86036"/>
    <w:rsid w:val="00C86135"/>
    <w:rsid w:val="00C87356"/>
    <w:rsid w:val="00C879B6"/>
    <w:rsid w:val="00C879FA"/>
    <w:rsid w:val="00C87E6E"/>
    <w:rsid w:val="00C9017F"/>
    <w:rsid w:val="00C91B45"/>
    <w:rsid w:val="00C92065"/>
    <w:rsid w:val="00C933FE"/>
    <w:rsid w:val="00C94E80"/>
    <w:rsid w:val="00C95824"/>
    <w:rsid w:val="00C9605B"/>
    <w:rsid w:val="00C96962"/>
    <w:rsid w:val="00C97408"/>
    <w:rsid w:val="00C979BD"/>
    <w:rsid w:val="00C97D88"/>
    <w:rsid w:val="00CA1552"/>
    <w:rsid w:val="00CA1B6D"/>
    <w:rsid w:val="00CA2143"/>
    <w:rsid w:val="00CA2E38"/>
    <w:rsid w:val="00CA317D"/>
    <w:rsid w:val="00CA39CF"/>
    <w:rsid w:val="00CA3EE2"/>
    <w:rsid w:val="00CA4817"/>
    <w:rsid w:val="00CA4841"/>
    <w:rsid w:val="00CA4B08"/>
    <w:rsid w:val="00CA4E7F"/>
    <w:rsid w:val="00CA5AD3"/>
    <w:rsid w:val="00CA672C"/>
    <w:rsid w:val="00CA7E99"/>
    <w:rsid w:val="00CB05C7"/>
    <w:rsid w:val="00CB0711"/>
    <w:rsid w:val="00CB12B0"/>
    <w:rsid w:val="00CB18A6"/>
    <w:rsid w:val="00CB1EAB"/>
    <w:rsid w:val="00CB22C1"/>
    <w:rsid w:val="00CB2700"/>
    <w:rsid w:val="00CB2D15"/>
    <w:rsid w:val="00CB3264"/>
    <w:rsid w:val="00CB35CB"/>
    <w:rsid w:val="00CB3718"/>
    <w:rsid w:val="00CB4FD5"/>
    <w:rsid w:val="00CB592A"/>
    <w:rsid w:val="00CB5E89"/>
    <w:rsid w:val="00CC0B46"/>
    <w:rsid w:val="00CC2507"/>
    <w:rsid w:val="00CC332B"/>
    <w:rsid w:val="00CC3396"/>
    <w:rsid w:val="00CC4087"/>
    <w:rsid w:val="00CC566C"/>
    <w:rsid w:val="00CC5F6B"/>
    <w:rsid w:val="00CC646B"/>
    <w:rsid w:val="00CC6487"/>
    <w:rsid w:val="00CC6644"/>
    <w:rsid w:val="00CC72DA"/>
    <w:rsid w:val="00CD0245"/>
    <w:rsid w:val="00CD03AE"/>
    <w:rsid w:val="00CD04F8"/>
    <w:rsid w:val="00CD0A40"/>
    <w:rsid w:val="00CD0FA1"/>
    <w:rsid w:val="00CD14BE"/>
    <w:rsid w:val="00CD1BD6"/>
    <w:rsid w:val="00CD2668"/>
    <w:rsid w:val="00CD4C79"/>
    <w:rsid w:val="00CD5402"/>
    <w:rsid w:val="00CD7EB8"/>
    <w:rsid w:val="00CE0FAE"/>
    <w:rsid w:val="00CE1FF5"/>
    <w:rsid w:val="00CE2609"/>
    <w:rsid w:val="00CE3509"/>
    <w:rsid w:val="00CE4074"/>
    <w:rsid w:val="00CE4517"/>
    <w:rsid w:val="00CE47DD"/>
    <w:rsid w:val="00CE63D7"/>
    <w:rsid w:val="00CE6A03"/>
    <w:rsid w:val="00CE6FDA"/>
    <w:rsid w:val="00CE77DA"/>
    <w:rsid w:val="00CE7A47"/>
    <w:rsid w:val="00CF021D"/>
    <w:rsid w:val="00CF04AD"/>
    <w:rsid w:val="00CF06D5"/>
    <w:rsid w:val="00CF0BDB"/>
    <w:rsid w:val="00CF19CD"/>
    <w:rsid w:val="00CF1ADD"/>
    <w:rsid w:val="00CF256C"/>
    <w:rsid w:val="00CF397A"/>
    <w:rsid w:val="00CF3D69"/>
    <w:rsid w:val="00CF424C"/>
    <w:rsid w:val="00CF586E"/>
    <w:rsid w:val="00CF616F"/>
    <w:rsid w:val="00CF67FB"/>
    <w:rsid w:val="00CF735A"/>
    <w:rsid w:val="00D0049C"/>
    <w:rsid w:val="00D007E0"/>
    <w:rsid w:val="00D00873"/>
    <w:rsid w:val="00D00D91"/>
    <w:rsid w:val="00D01881"/>
    <w:rsid w:val="00D01BBB"/>
    <w:rsid w:val="00D02113"/>
    <w:rsid w:val="00D0371B"/>
    <w:rsid w:val="00D03F38"/>
    <w:rsid w:val="00D04BA8"/>
    <w:rsid w:val="00D05756"/>
    <w:rsid w:val="00D05DC2"/>
    <w:rsid w:val="00D06A60"/>
    <w:rsid w:val="00D06DCE"/>
    <w:rsid w:val="00D06E98"/>
    <w:rsid w:val="00D10C5F"/>
    <w:rsid w:val="00D12B71"/>
    <w:rsid w:val="00D14360"/>
    <w:rsid w:val="00D14799"/>
    <w:rsid w:val="00D15596"/>
    <w:rsid w:val="00D15D51"/>
    <w:rsid w:val="00D16C19"/>
    <w:rsid w:val="00D16D83"/>
    <w:rsid w:val="00D173C3"/>
    <w:rsid w:val="00D17C87"/>
    <w:rsid w:val="00D2037A"/>
    <w:rsid w:val="00D2088B"/>
    <w:rsid w:val="00D212E0"/>
    <w:rsid w:val="00D21A9E"/>
    <w:rsid w:val="00D21D34"/>
    <w:rsid w:val="00D21FC6"/>
    <w:rsid w:val="00D23B3F"/>
    <w:rsid w:val="00D24122"/>
    <w:rsid w:val="00D2447C"/>
    <w:rsid w:val="00D24A68"/>
    <w:rsid w:val="00D2667A"/>
    <w:rsid w:val="00D26A63"/>
    <w:rsid w:val="00D272BA"/>
    <w:rsid w:val="00D274C9"/>
    <w:rsid w:val="00D2792D"/>
    <w:rsid w:val="00D27D4B"/>
    <w:rsid w:val="00D3078F"/>
    <w:rsid w:val="00D30B17"/>
    <w:rsid w:val="00D332B5"/>
    <w:rsid w:val="00D335AD"/>
    <w:rsid w:val="00D34D4C"/>
    <w:rsid w:val="00D36515"/>
    <w:rsid w:val="00D365B0"/>
    <w:rsid w:val="00D36CD2"/>
    <w:rsid w:val="00D3736C"/>
    <w:rsid w:val="00D41454"/>
    <w:rsid w:val="00D4304F"/>
    <w:rsid w:val="00D440A5"/>
    <w:rsid w:val="00D44167"/>
    <w:rsid w:val="00D44833"/>
    <w:rsid w:val="00D45660"/>
    <w:rsid w:val="00D45FBF"/>
    <w:rsid w:val="00D467DC"/>
    <w:rsid w:val="00D46B52"/>
    <w:rsid w:val="00D47E67"/>
    <w:rsid w:val="00D50AED"/>
    <w:rsid w:val="00D50B1A"/>
    <w:rsid w:val="00D521BA"/>
    <w:rsid w:val="00D52368"/>
    <w:rsid w:val="00D53216"/>
    <w:rsid w:val="00D537AE"/>
    <w:rsid w:val="00D54793"/>
    <w:rsid w:val="00D54AC8"/>
    <w:rsid w:val="00D553CC"/>
    <w:rsid w:val="00D5542B"/>
    <w:rsid w:val="00D555DF"/>
    <w:rsid w:val="00D55B39"/>
    <w:rsid w:val="00D563FC"/>
    <w:rsid w:val="00D566D1"/>
    <w:rsid w:val="00D603C7"/>
    <w:rsid w:val="00D628A0"/>
    <w:rsid w:val="00D63107"/>
    <w:rsid w:val="00D648D8"/>
    <w:rsid w:val="00D65FCC"/>
    <w:rsid w:val="00D669D3"/>
    <w:rsid w:val="00D66E15"/>
    <w:rsid w:val="00D703F6"/>
    <w:rsid w:val="00D705DF"/>
    <w:rsid w:val="00D70EAB"/>
    <w:rsid w:val="00D716E3"/>
    <w:rsid w:val="00D71879"/>
    <w:rsid w:val="00D71B84"/>
    <w:rsid w:val="00D71CB9"/>
    <w:rsid w:val="00D71DC9"/>
    <w:rsid w:val="00D72D71"/>
    <w:rsid w:val="00D736CD"/>
    <w:rsid w:val="00D74895"/>
    <w:rsid w:val="00D74E66"/>
    <w:rsid w:val="00D77764"/>
    <w:rsid w:val="00D80C97"/>
    <w:rsid w:val="00D81236"/>
    <w:rsid w:val="00D81654"/>
    <w:rsid w:val="00D83532"/>
    <w:rsid w:val="00D8369D"/>
    <w:rsid w:val="00D847C0"/>
    <w:rsid w:val="00D84FCF"/>
    <w:rsid w:val="00D85078"/>
    <w:rsid w:val="00D8527F"/>
    <w:rsid w:val="00D867D1"/>
    <w:rsid w:val="00D877D2"/>
    <w:rsid w:val="00D87E18"/>
    <w:rsid w:val="00D90007"/>
    <w:rsid w:val="00D92043"/>
    <w:rsid w:val="00D927BC"/>
    <w:rsid w:val="00D93421"/>
    <w:rsid w:val="00D94A54"/>
    <w:rsid w:val="00D94B98"/>
    <w:rsid w:val="00D9785C"/>
    <w:rsid w:val="00D97DF2"/>
    <w:rsid w:val="00DA0030"/>
    <w:rsid w:val="00DA01DD"/>
    <w:rsid w:val="00DA0C46"/>
    <w:rsid w:val="00DA15E8"/>
    <w:rsid w:val="00DA19AB"/>
    <w:rsid w:val="00DA293D"/>
    <w:rsid w:val="00DA2D3F"/>
    <w:rsid w:val="00DA42B9"/>
    <w:rsid w:val="00DA55ED"/>
    <w:rsid w:val="00DA5BA9"/>
    <w:rsid w:val="00DA5E74"/>
    <w:rsid w:val="00DA6870"/>
    <w:rsid w:val="00DA68B0"/>
    <w:rsid w:val="00DA7E6C"/>
    <w:rsid w:val="00DB02E2"/>
    <w:rsid w:val="00DB2C84"/>
    <w:rsid w:val="00DB3776"/>
    <w:rsid w:val="00DB3F03"/>
    <w:rsid w:val="00DB419B"/>
    <w:rsid w:val="00DB43D8"/>
    <w:rsid w:val="00DB4744"/>
    <w:rsid w:val="00DB51D2"/>
    <w:rsid w:val="00DB5316"/>
    <w:rsid w:val="00DB5ACD"/>
    <w:rsid w:val="00DB6EFF"/>
    <w:rsid w:val="00DB7650"/>
    <w:rsid w:val="00DC0085"/>
    <w:rsid w:val="00DC112F"/>
    <w:rsid w:val="00DC1457"/>
    <w:rsid w:val="00DC242F"/>
    <w:rsid w:val="00DC2699"/>
    <w:rsid w:val="00DC2DF2"/>
    <w:rsid w:val="00DC2EEB"/>
    <w:rsid w:val="00DC4331"/>
    <w:rsid w:val="00DC51F7"/>
    <w:rsid w:val="00DC61E7"/>
    <w:rsid w:val="00DC6390"/>
    <w:rsid w:val="00DD0528"/>
    <w:rsid w:val="00DD077A"/>
    <w:rsid w:val="00DD1322"/>
    <w:rsid w:val="00DD1ABC"/>
    <w:rsid w:val="00DD25DF"/>
    <w:rsid w:val="00DD3008"/>
    <w:rsid w:val="00DD3E4F"/>
    <w:rsid w:val="00DD46A1"/>
    <w:rsid w:val="00DD663F"/>
    <w:rsid w:val="00DD6E3E"/>
    <w:rsid w:val="00DD7791"/>
    <w:rsid w:val="00DE0F2C"/>
    <w:rsid w:val="00DE12AA"/>
    <w:rsid w:val="00DE1C05"/>
    <w:rsid w:val="00DE1EBA"/>
    <w:rsid w:val="00DE2094"/>
    <w:rsid w:val="00DE23BA"/>
    <w:rsid w:val="00DE2E5B"/>
    <w:rsid w:val="00DE30E9"/>
    <w:rsid w:val="00DE3125"/>
    <w:rsid w:val="00DE3E31"/>
    <w:rsid w:val="00DE409C"/>
    <w:rsid w:val="00DE45CA"/>
    <w:rsid w:val="00DF203E"/>
    <w:rsid w:val="00DF2659"/>
    <w:rsid w:val="00DF2745"/>
    <w:rsid w:val="00DF291C"/>
    <w:rsid w:val="00DF2C1A"/>
    <w:rsid w:val="00DF330A"/>
    <w:rsid w:val="00DF3B35"/>
    <w:rsid w:val="00DF4438"/>
    <w:rsid w:val="00DF49BA"/>
    <w:rsid w:val="00DF5131"/>
    <w:rsid w:val="00DF6182"/>
    <w:rsid w:val="00DF6309"/>
    <w:rsid w:val="00DF66B6"/>
    <w:rsid w:val="00DF7554"/>
    <w:rsid w:val="00DF7C8C"/>
    <w:rsid w:val="00E01560"/>
    <w:rsid w:val="00E01DAA"/>
    <w:rsid w:val="00E02BEF"/>
    <w:rsid w:val="00E03181"/>
    <w:rsid w:val="00E04082"/>
    <w:rsid w:val="00E04147"/>
    <w:rsid w:val="00E04D88"/>
    <w:rsid w:val="00E06A07"/>
    <w:rsid w:val="00E06B8F"/>
    <w:rsid w:val="00E07F97"/>
    <w:rsid w:val="00E10159"/>
    <w:rsid w:val="00E108F4"/>
    <w:rsid w:val="00E10D4F"/>
    <w:rsid w:val="00E10F72"/>
    <w:rsid w:val="00E12053"/>
    <w:rsid w:val="00E124BD"/>
    <w:rsid w:val="00E13034"/>
    <w:rsid w:val="00E14C14"/>
    <w:rsid w:val="00E1621E"/>
    <w:rsid w:val="00E165A0"/>
    <w:rsid w:val="00E16721"/>
    <w:rsid w:val="00E16920"/>
    <w:rsid w:val="00E176F7"/>
    <w:rsid w:val="00E20A8E"/>
    <w:rsid w:val="00E2248A"/>
    <w:rsid w:val="00E2252D"/>
    <w:rsid w:val="00E231B6"/>
    <w:rsid w:val="00E232A3"/>
    <w:rsid w:val="00E23FDF"/>
    <w:rsid w:val="00E24298"/>
    <w:rsid w:val="00E24C3B"/>
    <w:rsid w:val="00E2682F"/>
    <w:rsid w:val="00E268DD"/>
    <w:rsid w:val="00E26A10"/>
    <w:rsid w:val="00E26F52"/>
    <w:rsid w:val="00E2713B"/>
    <w:rsid w:val="00E310D0"/>
    <w:rsid w:val="00E31C1F"/>
    <w:rsid w:val="00E31C21"/>
    <w:rsid w:val="00E325C3"/>
    <w:rsid w:val="00E35305"/>
    <w:rsid w:val="00E36B5E"/>
    <w:rsid w:val="00E37C32"/>
    <w:rsid w:val="00E42250"/>
    <w:rsid w:val="00E435CF"/>
    <w:rsid w:val="00E43FF0"/>
    <w:rsid w:val="00E4439E"/>
    <w:rsid w:val="00E44901"/>
    <w:rsid w:val="00E45114"/>
    <w:rsid w:val="00E45826"/>
    <w:rsid w:val="00E4598B"/>
    <w:rsid w:val="00E4715B"/>
    <w:rsid w:val="00E47F80"/>
    <w:rsid w:val="00E5060E"/>
    <w:rsid w:val="00E506BC"/>
    <w:rsid w:val="00E509CB"/>
    <w:rsid w:val="00E520AD"/>
    <w:rsid w:val="00E5284A"/>
    <w:rsid w:val="00E52B55"/>
    <w:rsid w:val="00E52C7C"/>
    <w:rsid w:val="00E54261"/>
    <w:rsid w:val="00E54E17"/>
    <w:rsid w:val="00E55171"/>
    <w:rsid w:val="00E57A53"/>
    <w:rsid w:val="00E57E9B"/>
    <w:rsid w:val="00E60F45"/>
    <w:rsid w:val="00E610CC"/>
    <w:rsid w:val="00E61D15"/>
    <w:rsid w:val="00E62445"/>
    <w:rsid w:val="00E6254F"/>
    <w:rsid w:val="00E63144"/>
    <w:rsid w:val="00E63C4F"/>
    <w:rsid w:val="00E651A4"/>
    <w:rsid w:val="00E65370"/>
    <w:rsid w:val="00E65638"/>
    <w:rsid w:val="00E65B32"/>
    <w:rsid w:val="00E66552"/>
    <w:rsid w:val="00E668FC"/>
    <w:rsid w:val="00E66AFB"/>
    <w:rsid w:val="00E7113D"/>
    <w:rsid w:val="00E7216D"/>
    <w:rsid w:val="00E74257"/>
    <w:rsid w:val="00E75299"/>
    <w:rsid w:val="00E76190"/>
    <w:rsid w:val="00E76B21"/>
    <w:rsid w:val="00E76E90"/>
    <w:rsid w:val="00E80061"/>
    <w:rsid w:val="00E81BBF"/>
    <w:rsid w:val="00E82913"/>
    <w:rsid w:val="00E846F6"/>
    <w:rsid w:val="00E848AC"/>
    <w:rsid w:val="00E852B0"/>
    <w:rsid w:val="00E85C92"/>
    <w:rsid w:val="00E8741B"/>
    <w:rsid w:val="00E87C55"/>
    <w:rsid w:val="00E91566"/>
    <w:rsid w:val="00E91B8E"/>
    <w:rsid w:val="00E93B2F"/>
    <w:rsid w:val="00E971D4"/>
    <w:rsid w:val="00E971DF"/>
    <w:rsid w:val="00E97DDF"/>
    <w:rsid w:val="00EA21DD"/>
    <w:rsid w:val="00EA2FA3"/>
    <w:rsid w:val="00EA34DB"/>
    <w:rsid w:val="00EA4920"/>
    <w:rsid w:val="00EA65F2"/>
    <w:rsid w:val="00EA72EE"/>
    <w:rsid w:val="00EA768C"/>
    <w:rsid w:val="00EA79C1"/>
    <w:rsid w:val="00EA7C26"/>
    <w:rsid w:val="00EB0483"/>
    <w:rsid w:val="00EB07D9"/>
    <w:rsid w:val="00EB2626"/>
    <w:rsid w:val="00EB3843"/>
    <w:rsid w:val="00EB4D4A"/>
    <w:rsid w:val="00EB4FAD"/>
    <w:rsid w:val="00EB56F0"/>
    <w:rsid w:val="00EB6334"/>
    <w:rsid w:val="00EB6B95"/>
    <w:rsid w:val="00EB7DE7"/>
    <w:rsid w:val="00EB7E4B"/>
    <w:rsid w:val="00EC005E"/>
    <w:rsid w:val="00EC0930"/>
    <w:rsid w:val="00EC1257"/>
    <w:rsid w:val="00EC177C"/>
    <w:rsid w:val="00EC191D"/>
    <w:rsid w:val="00EC21DF"/>
    <w:rsid w:val="00EC461F"/>
    <w:rsid w:val="00EC56EA"/>
    <w:rsid w:val="00EC58E3"/>
    <w:rsid w:val="00EC681E"/>
    <w:rsid w:val="00EC7356"/>
    <w:rsid w:val="00EC78C6"/>
    <w:rsid w:val="00ED15F5"/>
    <w:rsid w:val="00ED20E2"/>
    <w:rsid w:val="00ED32F8"/>
    <w:rsid w:val="00ED3FA3"/>
    <w:rsid w:val="00ED4F2F"/>
    <w:rsid w:val="00ED60DF"/>
    <w:rsid w:val="00ED6221"/>
    <w:rsid w:val="00ED680E"/>
    <w:rsid w:val="00ED70A6"/>
    <w:rsid w:val="00ED7674"/>
    <w:rsid w:val="00ED7F17"/>
    <w:rsid w:val="00ED7F30"/>
    <w:rsid w:val="00EE280B"/>
    <w:rsid w:val="00EE3793"/>
    <w:rsid w:val="00EE4586"/>
    <w:rsid w:val="00EE53CC"/>
    <w:rsid w:val="00EE57BC"/>
    <w:rsid w:val="00EE5F63"/>
    <w:rsid w:val="00EE7774"/>
    <w:rsid w:val="00EF1037"/>
    <w:rsid w:val="00EF1529"/>
    <w:rsid w:val="00EF2320"/>
    <w:rsid w:val="00EF25D9"/>
    <w:rsid w:val="00EF3CEB"/>
    <w:rsid w:val="00EF5814"/>
    <w:rsid w:val="00EF6D2C"/>
    <w:rsid w:val="00EF6E5C"/>
    <w:rsid w:val="00EF70E3"/>
    <w:rsid w:val="00EF7159"/>
    <w:rsid w:val="00F00179"/>
    <w:rsid w:val="00F0026E"/>
    <w:rsid w:val="00F02110"/>
    <w:rsid w:val="00F02505"/>
    <w:rsid w:val="00F0282E"/>
    <w:rsid w:val="00F031F4"/>
    <w:rsid w:val="00F0362F"/>
    <w:rsid w:val="00F036CC"/>
    <w:rsid w:val="00F03A15"/>
    <w:rsid w:val="00F04324"/>
    <w:rsid w:val="00F046F7"/>
    <w:rsid w:val="00F04B17"/>
    <w:rsid w:val="00F04FFA"/>
    <w:rsid w:val="00F0657B"/>
    <w:rsid w:val="00F06A48"/>
    <w:rsid w:val="00F10A54"/>
    <w:rsid w:val="00F10A97"/>
    <w:rsid w:val="00F136FE"/>
    <w:rsid w:val="00F13827"/>
    <w:rsid w:val="00F14DB7"/>
    <w:rsid w:val="00F14F66"/>
    <w:rsid w:val="00F16499"/>
    <w:rsid w:val="00F21F03"/>
    <w:rsid w:val="00F234DF"/>
    <w:rsid w:val="00F23833"/>
    <w:rsid w:val="00F23DD5"/>
    <w:rsid w:val="00F24177"/>
    <w:rsid w:val="00F2419D"/>
    <w:rsid w:val="00F2505F"/>
    <w:rsid w:val="00F25AA4"/>
    <w:rsid w:val="00F25C7E"/>
    <w:rsid w:val="00F260D5"/>
    <w:rsid w:val="00F26E23"/>
    <w:rsid w:val="00F270C4"/>
    <w:rsid w:val="00F32066"/>
    <w:rsid w:val="00F324C7"/>
    <w:rsid w:val="00F330D4"/>
    <w:rsid w:val="00F33B9E"/>
    <w:rsid w:val="00F33EE4"/>
    <w:rsid w:val="00F34BA2"/>
    <w:rsid w:val="00F35D56"/>
    <w:rsid w:val="00F3615A"/>
    <w:rsid w:val="00F36F5A"/>
    <w:rsid w:val="00F37827"/>
    <w:rsid w:val="00F40F28"/>
    <w:rsid w:val="00F4106B"/>
    <w:rsid w:val="00F4298A"/>
    <w:rsid w:val="00F42B28"/>
    <w:rsid w:val="00F43604"/>
    <w:rsid w:val="00F43A05"/>
    <w:rsid w:val="00F43AE7"/>
    <w:rsid w:val="00F447C4"/>
    <w:rsid w:val="00F44DD5"/>
    <w:rsid w:val="00F44FA5"/>
    <w:rsid w:val="00F475EB"/>
    <w:rsid w:val="00F51984"/>
    <w:rsid w:val="00F51C22"/>
    <w:rsid w:val="00F5468A"/>
    <w:rsid w:val="00F54C1F"/>
    <w:rsid w:val="00F57178"/>
    <w:rsid w:val="00F57FC4"/>
    <w:rsid w:val="00F60CA0"/>
    <w:rsid w:val="00F60F42"/>
    <w:rsid w:val="00F62EB7"/>
    <w:rsid w:val="00F63827"/>
    <w:rsid w:val="00F63A73"/>
    <w:rsid w:val="00F65633"/>
    <w:rsid w:val="00F6709E"/>
    <w:rsid w:val="00F676C9"/>
    <w:rsid w:val="00F67EFA"/>
    <w:rsid w:val="00F70614"/>
    <w:rsid w:val="00F70654"/>
    <w:rsid w:val="00F70D05"/>
    <w:rsid w:val="00F70ECE"/>
    <w:rsid w:val="00F7161E"/>
    <w:rsid w:val="00F71D1A"/>
    <w:rsid w:val="00F737EE"/>
    <w:rsid w:val="00F73C55"/>
    <w:rsid w:val="00F755D2"/>
    <w:rsid w:val="00F75A98"/>
    <w:rsid w:val="00F7648E"/>
    <w:rsid w:val="00F764DD"/>
    <w:rsid w:val="00F803F6"/>
    <w:rsid w:val="00F8054F"/>
    <w:rsid w:val="00F80EBF"/>
    <w:rsid w:val="00F824CD"/>
    <w:rsid w:val="00F82F54"/>
    <w:rsid w:val="00F8348F"/>
    <w:rsid w:val="00F83714"/>
    <w:rsid w:val="00F83AAD"/>
    <w:rsid w:val="00F83C51"/>
    <w:rsid w:val="00F83D71"/>
    <w:rsid w:val="00F841EE"/>
    <w:rsid w:val="00F8425F"/>
    <w:rsid w:val="00F845A9"/>
    <w:rsid w:val="00F85DA0"/>
    <w:rsid w:val="00F86905"/>
    <w:rsid w:val="00F86A14"/>
    <w:rsid w:val="00F86DBF"/>
    <w:rsid w:val="00F86DDE"/>
    <w:rsid w:val="00F87645"/>
    <w:rsid w:val="00F90B8B"/>
    <w:rsid w:val="00F90EEC"/>
    <w:rsid w:val="00F91BC9"/>
    <w:rsid w:val="00F9234B"/>
    <w:rsid w:val="00F926FD"/>
    <w:rsid w:val="00F9277D"/>
    <w:rsid w:val="00F9439F"/>
    <w:rsid w:val="00F945FE"/>
    <w:rsid w:val="00F95603"/>
    <w:rsid w:val="00F95C41"/>
    <w:rsid w:val="00F9623F"/>
    <w:rsid w:val="00F9697B"/>
    <w:rsid w:val="00F96CE0"/>
    <w:rsid w:val="00FA06BC"/>
    <w:rsid w:val="00FA09B7"/>
    <w:rsid w:val="00FA3B65"/>
    <w:rsid w:val="00FA46D1"/>
    <w:rsid w:val="00FA4AB9"/>
    <w:rsid w:val="00FA5AE7"/>
    <w:rsid w:val="00FA62DE"/>
    <w:rsid w:val="00FA7AD6"/>
    <w:rsid w:val="00FB040E"/>
    <w:rsid w:val="00FB09EF"/>
    <w:rsid w:val="00FB2C0E"/>
    <w:rsid w:val="00FB4469"/>
    <w:rsid w:val="00FB4B73"/>
    <w:rsid w:val="00FB4CE0"/>
    <w:rsid w:val="00FB5083"/>
    <w:rsid w:val="00FB51A2"/>
    <w:rsid w:val="00FB55EF"/>
    <w:rsid w:val="00FB5E77"/>
    <w:rsid w:val="00FB60B1"/>
    <w:rsid w:val="00FB691B"/>
    <w:rsid w:val="00FB70D2"/>
    <w:rsid w:val="00FB7DEE"/>
    <w:rsid w:val="00FC00C7"/>
    <w:rsid w:val="00FC0BFB"/>
    <w:rsid w:val="00FC12A9"/>
    <w:rsid w:val="00FC27B9"/>
    <w:rsid w:val="00FC4C4E"/>
    <w:rsid w:val="00FC6044"/>
    <w:rsid w:val="00FC69A7"/>
    <w:rsid w:val="00FC7230"/>
    <w:rsid w:val="00FC73BA"/>
    <w:rsid w:val="00FC7550"/>
    <w:rsid w:val="00FC7B7A"/>
    <w:rsid w:val="00FD04F5"/>
    <w:rsid w:val="00FD075A"/>
    <w:rsid w:val="00FD09AA"/>
    <w:rsid w:val="00FD0E9E"/>
    <w:rsid w:val="00FD1AC2"/>
    <w:rsid w:val="00FD20E6"/>
    <w:rsid w:val="00FD34BD"/>
    <w:rsid w:val="00FD4580"/>
    <w:rsid w:val="00FD475A"/>
    <w:rsid w:val="00FD51F1"/>
    <w:rsid w:val="00FD5351"/>
    <w:rsid w:val="00FD623B"/>
    <w:rsid w:val="00FD662B"/>
    <w:rsid w:val="00FD6FC3"/>
    <w:rsid w:val="00FD74FE"/>
    <w:rsid w:val="00FE10C8"/>
    <w:rsid w:val="00FE12C9"/>
    <w:rsid w:val="00FE1BC6"/>
    <w:rsid w:val="00FE2E27"/>
    <w:rsid w:val="00FE3692"/>
    <w:rsid w:val="00FE36AE"/>
    <w:rsid w:val="00FE3DD4"/>
    <w:rsid w:val="00FE6D45"/>
    <w:rsid w:val="00FE7159"/>
    <w:rsid w:val="00FE7AF2"/>
    <w:rsid w:val="00FF0014"/>
    <w:rsid w:val="00FF1EDD"/>
    <w:rsid w:val="00FF262D"/>
    <w:rsid w:val="00FF27EA"/>
    <w:rsid w:val="00FF29B0"/>
    <w:rsid w:val="00FF2C48"/>
    <w:rsid w:val="00FF405C"/>
    <w:rsid w:val="00FF41B5"/>
    <w:rsid w:val="00FF44AB"/>
    <w:rsid w:val="00FF4BBB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1B1A"/>
  <w15:docId w15:val="{C8F323C4-74EE-4CE0-BE90-D47BE7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D09"/>
    <w:pPr>
      <w:spacing w:after="200" w:line="276" w:lineRule="auto"/>
      <w:jc w:val="left"/>
    </w:p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D179A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813A28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179A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813A28"/>
    <w:rPr>
      <w:rFonts w:ascii="Times New Roman" w:eastAsiaTheme="majorEastAsia" w:hAnsi="Times New Roman" w:cstheme="majorBidi"/>
      <w:bCs/>
      <w:color w:val="000000" w:themeColor="text1"/>
      <w:sz w:val="24"/>
    </w:rPr>
  </w:style>
  <w:style w:type="table" w:styleId="Reetkatablice">
    <w:name w:val="Table Grid"/>
    <w:basedOn w:val="Obinatablica"/>
    <w:uiPriority w:val="59"/>
    <w:rsid w:val="00390D0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1E0357"/>
    <w:pPr>
      <w:spacing w:line="240" w:lineRule="auto"/>
      <w:jc w:val="left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E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3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F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71ED-79D2-41B0-B047-37AE92C5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usa</dc:creator>
  <cp:lastModifiedBy>Marina Kulaš</cp:lastModifiedBy>
  <cp:revision>2</cp:revision>
  <dcterms:created xsi:type="dcterms:W3CDTF">2025-11-26T11:13:00Z</dcterms:created>
  <dcterms:modified xsi:type="dcterms:W3CDTF">2025-11-26T11:13:00Z</dcterms:modified>
</cp:coreProperties>
</file>